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CF" w:rsidRDefault="008E43DC" w:rsidP="00083BCF">
      <w:pPr>
        <w:spacing w:after="0" w:line="240" w:lineRule="auto"/>
        <w:rPr>
          <w:rFonts w:ascii="SutonnyMJ" w:hAnsi="SutonnyMJ" w:cs="SutonnyMJ"/>
          <w:b/>
          <w:sz w:val="34"/>
        </w:rPr>
      </w:pPr>
      <w:r w:rsidRPr="005775B6">
        <w:rPr>
          <w:rFonts w:ascii="SutonnyMJ" w:hAnsi="SutonnyMJ" w:cs="SutonnyMJ"/>
          <w:b/>
          <w:sz w:val="34"/>
        </w:rPr>
        <w:t xml:space="preserve">welqt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="0083289C">
        <w:rPr>
          <w:rFonts w:ascii="SutonnyMJ" w:hAnsi="SutonnyMJ" w:cs="SutonnyMJ"/>
          <w:b/>
          <w:sz w:val="34"/>
        </w:rPr>
        <w:t xml:space="preserve">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8E43DC" w:rsidRPr="00E2549F" w:rsidRDefault="0083289C" w:rsidP="00083BCF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r w:rsidR="008E43DC" w:rsidRPr="00E2549F">
        <w:rPr>
          <w:rFonts w:ascii="SutonnyMJ" w:hAnsi="SutonnyMJ" w:cs="SutonnyMJ"/>
          <w:b/>
          <w:sz w:val="28"/>
          <w:szCs w:val="32"/>
        </w:rPr>
        <w:t>eøKt</w:t>
      </w:r>
      <w:r w:rsidR="00E2549F" w:rsidRPr="00E2549F">
        <w:rPr>
          <w:rFonts w:ascii="SutonnyMJ" w:hAnsi="SutonnyMJ" w:cs="SutonnyMJ"/>
          <w:b/>
          <w:sz w:val="28"/>
          <w:szCs w:val="32"/>
        </w:rPr>
        <w:t xml:space="preserve">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="00083BCF"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="00083BCF" w:rsidRPr="0083289C">
        <w:rPr>
          <w:rFonts w:ascii="SutonnyMJ" w:hAnsi="SutonnyMJ"/>
          <w:b/>
          <w:sz w:val="24"/>
          <w:szCs w:val="32"/>
        </w:rPr>
        <w:t xml:space="preserve">  </w:t>
      </w:r>
      <w:r w:rsidR="008E43DC" w:rsidRPr="00E2549F">
        <w:rPr>
          <w:rFonts w:ascii="SutonnyMJ" w:hAnsi="SutonnyMJ" w:cs="SutonnyMJ"/>
          <w:b/>
          <w:sz w:val="24"/>
        </w:rPr>
        <w:t>BDwbqbt</w:t>
      </w:r>
      <w:r w:rsidR="00083BCF" w:rsidRPr="00E2549F">
        <w:rPr>
          <w:rFonts w:ascii="SutonnyMJ" w:hAnsi="SutonnyMJ" w:cs="SutonnyMJ"/>
          <w:b/>
          <w:sz w:val="24"/>
        </w:rPr>
        <w:t xml:space="preserve"> </w:t>
      </w:r>
      <w:r w:rsidR="00083BCF"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="00083BCF"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562"/>
        <w:gridCol w:w="844"/>
        <w:gridCol w:w="2014"/>
        <w:gridCol w:w="1800"/>
        <w:gridCol w:w="1530"/>
        <w:gridCol w:w="1350"/>
        <w:gridCol w:w="1080"/>
        <w:gridCol w:w="900"/>
        <w:gridCol w:w="1350"/>
      </w:tblGrid>
      <w:tr w:rsidR="00A65149" w:rsidRPr="005775B6" w:rsidTr="00E71288">
        <w:trPr>
          <w:trHeight w:val="1418"/>
        </w:trPr>
        <w:tc>
          <w:tcPr>
            <w:tcW w:w="562" w:type="dxa"/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844" w:type="dxa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2014" w:type="dxa"/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800" w:type="dxa"/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530" w:type="dxa"/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65149" w:rsidRPr="005775B6" w:rsidRDefault="00A6514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iv‡Ïi cwigvb(‡KwR)</w:t>
            </w:r>
          </w:p>
        </w:tc>
      </w:tr>
      <w:tr w:rsidR="00616140" w:rsidRPr="005775B6" w:rsidTr="00E30BFD">
        <w:trPr>
          <w:trHeight w:val="863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844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qbvj Av‡e`xb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gv‡jK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530" w:type="dxa"/>
          </w:tcPr>
          <w:p w:rsidR="00616140" w:rsidRDefault="00616140" w:rsidP="00555639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695</w:t>
            </w:r>
          </w:p>
        </w:tc>
        <w:tc>
          <w:tcPr>
            <w:tcW w:w="1350" w:type="dxa"/>
          </w:tcPr>
          <w:p w:rsidR="00616140" w:rsidRDefault="00616140" w:rsidP="00555639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5848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800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844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eR‡ji ingvb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5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9988</w:t>
            </w:r>
          </w:p>
        </w:tc>
        <w:tc>
          <w:tcPr>
            <w:tcW w:w="135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3037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80740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917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844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ey cÖmv`kxj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bj Kzgvi kxj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530" w:type="dxa"/>
          </w:tcPr>
          <w:p w:rsidR="00616140" w:rsidRDefault="00616140" w:rsidP="00555639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089</w:t>
            </w:r>
          </w:p>
        </w:tc>
        <w:tc>
          <w:tcPr>
            <w:tcW w:w="1350" w:type="dxa"/>
          </w:tcPr>
          <w:p w:rsidR="00616140" w:rsidRDefault="00616140" w:rsidP="00555639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440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844" w:type="dxa"/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014" w:type="dxa"/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mvgQzÏxb</w:t>
            </w:r>
          </w:p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 Aveyj gbQzi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530" w:type="dxa"/>
          </w:tcPr>
          <w:p w:rsidR="00616140" w:rsidRPr="000D6D9C" w:rsidRDefault="00616140" w:rsidP="00555639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9981518695000408</w:t>
            </w:r>
          </w:p>
        </w:tc>
        <w:tc>
          <w:tcPr>
            <w:tcW w:w="1350" w:type="dxa"/>
          </w:tcPr>
          <w:p w:rsidR="00616140" w:rsidRPr="000D6D9C" w:rsidRDefault="00616140" w:rsidP="00555639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3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844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  <w:tc>
          <w:tcPr>
            <w:tcW w:w="2014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Aveyj gyÝi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wdDj¨v</w:t>
            </w:r>
          </w:p>
        </w:tc>
        <w:tc>
          <w:tcPr>
            <w:tcW w:w="180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jev KvRx cvov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530" w:type="dxa"/>
          </w:tcPr>
          <w:p w:rsidR="00616140" w:rsidRPr="00CC58ED" w:rsidRDefault="00616140" w:rsidP="005556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58</w:t>
            </w:r>
          </w:p>
        </w:tc>
        <w:tc>
          <w:tcPr>
            <w:tcW w:w="135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303659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844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2014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gwbi Dj¨v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dwi` Avnvs</w:t>
            </w:r>
          </w:p>
        </w:tc>
        <w:tc>
          <w:tcPr>
            <w:tcW w:w="180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nvQy cvov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53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1</w:t>
            </w:r>
          </w:p>
        </w:tc>
        <w:tc>
          <w:tcPr>
            <w:tcW w:w="135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1936946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844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b bex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byiæj †gv¯Ídv </w:t>
            </w:r>
          </w:p>
        </w:tc>
        <w:tc>
          <w:tcPr>
            <w:tcW w:w="1800" w:type="dxa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616140" w:rsidRDefault="00616140" w:rsidP="00555639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530" w:type="dxa"/>
          </w:tcPr>
          <w:p w:rsidR="00616140" w:rsidRDefault="00616140" w:rsidP="00555639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0515</w:t>
            </w:r>
          </w:p>
        </w:tc>
        <w:tc>
          <w:tcPr>
            <w:tcW w:w="135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4666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44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2014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Ave`yj nvwKg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wcZvt RvwMi †nv‡mb</w:t>
            </w:r>
          </w:p>
        </w:tc>
        <w:tc>
          <w:tcPr>
            <w:tcW w:w="180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f~Bqv cvov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530" w:type="dxa"/>
          </w:tcPr>
          <w:p w:rsidR="00616140" w:rsidRPr="00CC58ED" w:rsidRDefault="00616140" w:rsidP="005556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65</w:t>
            </w:r>
          </w:p>
        </w:tc>
        <w:tc>
          <w:tcPr>
            <w:tcW w:w="135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2005965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844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x AvKe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nvm‡bi Rvgvb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530" w:type="dxa"/>
            <w:vAlign w:val="center"/>
          </w:tcPr>
          <w:p w:rsidR="00616140" w:rsidRDefault="00616140" w:rsidP="00555639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466</w:t>
            </w:r>
          </w:p>
        </w:tc>
        <w:tc>
          <w:tcPr>
            <w:tcW w:w="1350" w:type="dxa"/>
            <w:vAlign w:val="center"/>
          </w:tcPr>
          <w:p w:rsidR="00616140" w:rsidRDefault="00616140" w:rsidP="00555639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0084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84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øv †mwjg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eRjyj ingvb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53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79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84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mnvK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nvweeyjøv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 bs ˆmq`cyi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53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72543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844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014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†nv‡mb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</w:tc>
        <w:tc>
          <w:tcPr>
            <w:tcW w:w="180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`vqvMvRxcvov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</w:t>
            </w:r>
            <w:r>
              <w:rPr>
                <w:rFonts w:ascii="SutonnyMJ" w:hAnsi="SutonnyMJ"/>
                <w:b/>
                <w:sz w:val="24"/>
                <w:szCs w:val="32"/>
              </w:rPr>
              <w:t xml:space="preserve"> 02 bs evKLvjx</w:t>
            </w:r>
          </w:p>
        </w:tc>
        <w:tc>
          <w:tcPr>
            <w:tcW w:w="1530" w:type="dxa"/>
          </w:tcPr>
          <w:p w:rsidR="00616140" w:rsidRDefault="00616140" w:rsidP="00555639">
            <w:r w:rsidRPr="000F71AD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021327</w:t>
            </w:r>
          </w:p>
        </w:tc>
        <w:tc>
          <w:tcPr>
            <w:tcW w:w="135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346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30BFD">
        <w:trPr>
          <w:trHeight w:val="1009"/>
        </w:trPr>
        <w:tc>
          <w:tcPr>
            <w:tcW w:w="562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844" w:type="dxa"/>
            <w:vAlign w:val="center"/>
          </w:tcPr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2014" w:type="dxa"/>
            <w:vAlign w:val="center"/>
          </w:tcPr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‡evinvb DwÏb</w:t>
            </w:r>
          </w:p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wcZv: g„Z:Aveyj Kvjvg</w:t>
            </w:r>
          </w:p>
        </w:tc>
        <w:tc>
          <w:tcPr>
            <w:tcW w:w="1800" w:type="dxa"/>
            <w:vAlign w:val="center"/>
          </w:tcPr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530" w:type="dxa"/>
            <w:vAlign w:val="center"/>
          </w:tcPr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350" w:type="dxa"/>
            <w:vAlign w:val="center"/>
          </w:tcPr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0183493054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16140" w:rsidRPr="006A75CE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350" w:type="dxa"/>
          </w:tcPr>
          <w:p w:rsidR="00616140" w:rsidRDefault="00616140">
            <w:r w:rsidRPr="00EC237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083512" w:rsidRDefault="00083512" w:rsidP="005F7FFD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r w:rsidRPr="005775B6">
        <w:rPr>
          <w:rFonts w:ascii="SutonnyMJ" w:hAnsi="SutonnyMJ" w:cs="SutonnyMJ"/>
          <w:b/>
          <w:sz w:val="34"/>
        </w:rPr>
        <w:lastRenderedPageBreak/>
        <w:t xml:space="preserve">welqt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r w:rsidRPr="00E2549F">
        <w:rPr>
          <w:rFonts w:ascii="SutonnyMJ" w:hAnsi="SutonnyMJ" w:cs="SutonnyMJ"/>
          <w:b/>
          <w:sz w:val="28"/>
          <w:szCs w:val="32"/>
        </w:rPr>
        <w:t xml:space="preserve">eøKt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160" w:type="dxa"/>
        <w:tblInd w:w="-252" w:type="dxa"/>
        <w:tblLayout w:type="fixed"/>
        <w:tblLook w:val="04A0"/>
      </w:tblPr>
      <w:tblGrid>
        <w:gridCol w:w="540"/>
        <w:gridCol w:w="630"/>
        <w:gridCol w:w="1890"/>
        <w:gridCol w:w="1710"/>
        <w:gridCol w:w="1710"/>
        <w:gridCol w:w="990"/>
        <w:gridCol w:w="990"/>
        <w:gridCol w:w="990"/>
        <w:gridCol w:w="1710"/>
      </w:tblGrid>
      <w:tr w:rsidR="00C77BDE" w:rsidRPr="005775B6" w:rsidTr="00201105">
        <w:trPr>
          <w:trHeight w:val="1979"/>
        </w:trPr>
        <w:tc>
          <w:tcPr>
            <w:tcW w:w="54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630" w:type="dxa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1890" w:type="dxa"/>
            <w:vAlign w:val="center"/>
          </w:tcPr>
          <w:p w:rsidR="00C77BDE" w:rsidRPr="005775B6" w:rsidRDefault="00C77BDE" w:rsidP="0041462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71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99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iv‡Ïi cwigvY (‡KwR)</w:t>
            </w:r>
          </w:p>
        </w:tc>
      </w:tr>
      <w:tr w:rsidR="00616140" w:rsidRPr="005775B6" w:rsidTr="00E54203">
        <w:trPr>
          <w:trHeight w:val="845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1890" w:type="dxa"/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 xml:space="preserve">‡gv:Rvnv½xi </w:t>
            </w:r>
          </w:p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mwdDj Avjg</w:t>
            </w:r>
          </w:p>
        </w:tc>
        <w:tc>
          <w:tcPr>
            <w:tcW w:w="1710" w:type="dxa"/>
          </w:tcPr>
          <w:p w:rsidR="00616140" w:rsidRDefault="00616140" w:rsidP="0055563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616140" w:rsidRPr="001948CC" w:rsidRDefault="00616140" w:rsidP="0055563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710" w:type="dxa"/>
          </w:tcPr>
          <w:p w:rsidR="00616140" w:rsidRDefault="00616140" w:rsidP="00555639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617</w:t>
            </w:r>
          </w:p>
        </w:tc>
        <w:tc>
          <w:tcPr>
            <w:tcW w:w="990" w:type="dxa"/>
          </w:tcPr>
          <w:p w:rsidR="00616140" w:rsidRDefault="00616140" w:rsidP="00555639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36254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800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Kvgvj DwÏb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~I ‡gv¯Zdv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710" w:type="dxa"/>
          </w:tcPr>
          <w:p w:rsidR="00616140" w:rsidRDefault="00616140" w:rsidP="00555639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81</w:t>
            </w:r>
          </w:p>
        </w:tc>
        <w:tc>
          <w:tcPr>
            <w:tcW w:w="990" w:type="dxa"/>
          </w:tcPr>
          <w:p w:rsidR="00616140" w:rsidRDefault="00616140" w:rsidP="00555639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228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773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P›`ª bv_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v‡R›`ª Kygvi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710" w:type="dxa"/>
          </w:tcPr>
          <w:p w:rsidR="00616140" w:rsidRDefault="00616140" w:rsidP="00555639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379</w:t>
            </w:r>
          </w:p>
        </w:tc>
        <w:tc>
          <w:tcPr>
            <w:tcW w:w="990" w:type="dxa"/>
          </w:tcPr>
          <w:p w:rsidR="00616140" w:rsidRDefault="00616140" w:rsidP="00555639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301411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929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vwmi DwÏb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Aveyj Kvjvg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710" w:type="dxa"/>
          </w:tcPr>
          <w:p w:rsidR="00616140" w:rsidRDefault="00616140" w:rsidP="00555639">
            <w:r w:rsidRPr="001D734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4026</w:t>
            </w:r>
          </w:p>
        </w:tc>
        <w:tc>
          <w:tcPr>
            <w:tcW w:w="990" w:type="dxa"/>
          </w:tcPr>
          <w:p w:rsidR="00616140" w:rsidRDefault="00616140" w:rsidP="00555639">
            <w:r w:rsidRPr="007F10A2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112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755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:Aveyj Kv‡kg</w:t>
            </w:r>
          </w:p>
          <w:p w:rsidR="00616140" w:rsidRPr="0059491B" w:rsidRDefault="00616140" w:rsidP="0055563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: Ave`yi ingvb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616140" w:rsidRPr="0059491B" w:rsidRDefault="00616140" w:rsidP="0055563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71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6725</w:t>
            </w:r>
          </w:p>
        </w:tc>
        <w:tc>
          <w:tcPr>
            <w:tcW w:w="990" w:type="dxa"/>
          </w:tcPr>
          <w:p w:rsidR="00616140" w:rsidRDefault="00616140" w:rsidP="00555639">
            <w:r w:rsidRPr="00280C30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66037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929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63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505</w:t>
            </w:r>
          </w:p>
        </w:tc>
        <w:tc>
          <w:tcPr>
            <w:tcW w:w="189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‡gvt nvQvb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wcZvt ZvRyj Bmjvg</w:t>
            </w:r>
          </w:p>
        </w:tc>
        <w:tc>
          <w:tcPr>
            <w:tcW w:w="171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`tct‰mq`cyi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71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929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eQv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ev`kv wgqv 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710" w:type="dxa"/>
          </w:tcPr>
          <w:p w:rsidR="00616140" w:rsidRDefault="00616140" w:rsidP="00555639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3544</w:t>
            </w:r>
          </w:p>
        </w:tc>
        <w:tc>
          <w:tcPr>
            <w:tcW w:w="990" w:type="dxa"/>
          </w:tcPr>
          <w:p w:rsidR="00616140" w:rsidRDefault="00616140" w:rsidP="00555639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10662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845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3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 eKi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‡mvbv wgqv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710" w:type="dxa"/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990" w:type="dxa"/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1133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w``v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dLiæj Bmjvg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710" w:type="dxa"/>
          </w:tcPr>
          <w:p w:rsidR="00616140" w:rsidRDefault="00616140" w:rsidP="00555639"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  <w:r w:rsidRPr="007E4BE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06313</w:t>
            </w:r>
          </w:p>
        </w:tc>
        <w:tc>
          <w:tcPr>
            <w:tcW w:w="990" w:type="dxa"/>
          </w:tcPr>
          <w:p w:rsidR="00616140" w:rsidRDefault="00616140" w:rsidP="00555639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8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60974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929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vwmi DwÏb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mivRyj nK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710" w:type="dxa"/>
          </w:tcPr>
          <w:p w:rsidR="00616140" w:rsidRDefault="00616140" w:rsidP="00555639">
            <w:r w:rsidRPr="009E2CE0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834</w:t>
            </w:r>
          </w:p>
        </w:tc>
        <w:tc>
          <w:tcPr>
            <w:tcW w:w="990" w:type="dxa"/>
          </w:tcPr>
          <w:p w:rsidR="00616140" w:rsidRDefault="00616140" w:rsidP="00555639">
            <w:r w:rsidRPr="00FB1391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9295768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800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Avn¤§`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ãyi ingvb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710" w:type="dxa"/>
          </w:tcPr>
          <w:p w:rsidR="00616140" w:rsidRDefault="00616140" w:rsidP="00555639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8607</w:t>
            </w:r>
          </w:p>
        </w:tc>
        <w:tc>
          <w:tcPr>
            <w:tcW w:w="990" w:type="dxa"/>
          </w:tcPr>
          <w:p w:rsidR="00616140" w:rsidRDefault="00616140" w:rsidP="00555639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929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459</w:t>
            </w:r>
          </w:p>
        </w:tc>
        <w:tc>
          <w:tcPr>
            <w:tcW w:w="189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‡gvt iv‡k`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‡dviK Avnvs</w:t>
            </w:r>
          </w:p>
        </w:tc>
        <w:tc>
          <w:tcPr>
            <w:tcW w:w="171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nvQy cvov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710" w:type="dxa"/>
          </w:tcPr>
          <w:p w:rsidR="00616140" w:rsidRPr="00CC58ED" w:rsidRDefault="00616140" w:rsidP="005556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42</w:t>
            </w:r>
          </w:p>
        </w:tc>
        <w:tc>
          <w:tcPr>
            <w:tcW w:w="99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3066402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E54203">
        <w:trPr>
          <w:trHeight w:val="929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89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j Kvjvg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Rvdi Avnv¤§`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710" w:type="dxa"/>
          </w:tcPr>
          <w:p w:rsidR="00616140" w:rsidRDefault="00616140" w:rsidP="00555639">
            <w:r w:rsidRPr="00F57884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47680</w:t>
            </w:r>
          </w:p>
        </w:tc>
        <w:tc>
          <w:tcPr>
            <w:tcW w:w="990" w:type="dxa"/>
          </w:tcPr>
          <w:p w:rsidR="00616140" w:rsidRDefault="00616140" w:rsidP="00555639">
            <w:r w:rsidRPr="00180CD1">
              <w:rPr>
                <w:rFonts w:ascii="SutonnyMJ" w:hAnsi="SutonnyMJ" w:cs="SutonnyMJ"/>
                <w:sz w:val="24"/>
                <w:szCs w:val="24"/>
              </w:rPr>
              <w:t>6016010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15119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710" w:type="dxa"/>
          </w:tcPr>
          <w:p w:rsidR="00616140" w:rsidRDefault="00616140">
            <w:r w:rsidRPr="00E86C3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414623" w:rsidRDefault="00414623" w:rsidP="005F7FFD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D25B67" w:rsidRDefault="00D25B67" w:rsidP="005F7FFD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r w:rsidRPr="005775B6">
        <w:rPr>
          <w:rFonts w:ascii="SutonnyMJ" w:hAnsi="SutonnyMJ" w:cs="SutonnyMJ"/>
          <w:b/>
          <w:sz w:val="34"/>
        </w:rPr>
        <w:lastRenderedPageBreak/>
        <w:t xml:space="preserve">welqt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r w:rsidRPr="00E2549F">
        <w:rPr>
          <w:rFonts w:ascii="SutonnyMJ" w:hAnsi="SutonnyMJ" w:cs="SutonnyMJ"/>
          <w:b/>
          <w:sz w:val="28"/>
          <w:szCs w:val="32"/>
        </w:rPr>
        <w:t xml:space="preserve">eøKt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160" w:type="dxa"/>
        <w:tblInd w:w="-252" w:type="dxa"/>
        <w:tblLayout w:type="fixed"/>
        <w:tblLook w:val="04A0"/>
      </w:tblPr>
      <w:tblGrid>
        <w:gridCol w:w="540"/>
        <w:gridCol w:w="630"/>
        <w:gridCol w:w="1710"/>
        <w:gridCol w:w="1440"/>
        <w:gridCol w:w="1440"/>
        <w:gridCol w:w="1260"/>
        <w:gridCol w:w="1530"/>
        <w:gridCol w:w="949"/>
        <w:gridCol w:w="1661"/>
      </w:tblGrid>
      <w:tr w:rsidR="008B11B9" w:rsidRPr="005775B6" w:rsidTr="00837EBA">
        <w:trPr>
          <w:trHeight w:val="1589"/>
        </w:trPr>
        <w:tc>
          <w:tcPr>
            <w:tcW w:w="540" w:type="dxa"/>
            <w:vAlign w:val="center"/>
          </w:tcPr>
          <w:p w:rsidR="008B11B9" w:rsidRPr="005775B6" w:rsidRDefault="008B11B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8B11B9" w:rsidRPr="005775B6" w:rsidRDefault="008B11B9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630" w:type="dxa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jUvix cÖvß µt bs</w:t>
            </w:r>
          </w:p>
        </w:tc>
        <w:tc>
          <w:tcPr>
            <w:tcW w:w="1710" w:type="dxa"/>
            <w:vAlign w:val="center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wVKvbv</w:t>
            </w:r>
          </w:p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(MÖvg Ges eøK)</w:t>
            </w:r>
          </w:p>
        </w:tc>
        <w:tc>
          <w:tcPr>
            <w:tcW w:w="1440" w:type="dxa"/>
            <w:vAlign w:val="center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Gb AvBwWbs</w:t>
            </w:r>
          </w:p>
        </w:tc>
        <w:tc>
          <w:tcPr>
            <w:tcW w:w="1260" w:type="dxa"/>
            <w:vAlign w:val="center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K…wl KvW©</w:t>
            </w:r>
          </w:p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b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K…l‡Ki</w:t>
            </w:r>
          </w:p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‡gvevBj b¤^i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Avgbavb Pv‡li</w:t>
            </w:r>
          </w:p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 w:rsidRPr="00C95324">
              <w:rPr>
                <w:rFonts w:ascii="SutonnyMJ" w:hAnsi="SutonnyMJ" w:cs="SutonnyMJ"/>
                <w:b/>
              </w:rPr>
              <w:t>Rwg     ( GK‡i)</w:t>
            </w:r>
          </w:p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661" w:type="dxa"/>
            <w:vAlign w:val="center"/>
          </w:tcPr>
          <w:p w:rsidR="008B11B9" w:rsidRPr="00C95324" w:rsidRDefault="008B11B9" w:rsidP="009E2BEF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iv‡Ïi cwigvY (‡KwR)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63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Kv›`i wgRv©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wgwQi Avnvs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26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63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  <w:tc>
          <w:tcPr>
            <w:tcW w:w="171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Rûiæj nK</w:t>
            </w:r>
          </w:p>
        </w:tc>
        <w:tc>
          <w:tcPr>
            <w:tcW w:w="144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jev KvRx cvov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440" w:type="dxa"/>
          </w:tcPr>
          <w:p w:rsidR="00616140" w:rsidRPr="00CC58ED" w:rsidRDefault="00616140" w:rsidP="005556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79</w:t>
            </w:r>
          </w:p>
        </w:tc>
        <w:tc>
          <w:tcPr>
            <w:tcW w:w="126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23846363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63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eªvnxg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AveQvi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440" w:type="dxa"/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260" w:type="dxa"/>
            <w:vAlign w:val="center"/>
          </w:tcPr>
          <w:p w:rsidR="00616140" w:rsidRPr="000D6D9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Dbym wgqv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wðg ˆmq`cyi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26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532571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755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Avn¤§`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vwjD¾vgvb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9491B">
              <w:rPr>
                <w:rFonts w:ascii="SutonnyMJ" w:hAnsi="SutonnyMJ" w:cs="SutonnyMJ"/>
                <w:b/>
                <w:sz w:val="24"/>
                <w:szCs w:val="24"/>
              </w:rPr>
              <w:t>‡K`viLxj</w:t>
            </w:r>
          </w:p>
          <w:p w:rsidR="00616140" w:rsidRPr="0059491B" w:rsidRDefault="00616140" w:rsidP="0055563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cyi</w:t>
            </w:r>
          </w:p>
        </w:tc>
        <w:tc>
          <w:tcPr>
            <w:tcW w:w="1440" w:type="dxa"/>
          </w:tcPr>
          <w:p w:rsidR="00616140" w:rsidRDefault="00616140" w:rsidP="00555639">
            <w:r w:rsidRPr="00F92B59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17825</w:t>
            </w:r>
          </w:p>
        </w:tc>
        <w:tc>
          <w:tcPr>
            <w:tcW w:w="1260" w:type="dxa"/>
          </w:tcPr>
          <w:p w:rsidR="00616140" w:rsidRDefault="00616140" w:rsidP="00555639">
            <w:r w:rsidRPr="0052378D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1524257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63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518</w:t>
            </w:r>
          </w:p>
        </w:tc>
        <w:tc>
          <w:tcPr>
            <w:tcW w:w="171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‡gvt †gv¯Ídv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wcZvt †j`v wgqv</w:t>
            </w:r>
          </w:p>
        </w:tc>
        <w:tc>
          <w:tcPr>
            <w:tcW w:w="144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AšÍi Lvjx</w:t>
            </w:r>
          </w:p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44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53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63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vjvDwÏb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nv‡dR AvjvDwÏb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26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850176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755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630" w:type="dxa"/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1710" w:type="dxa"/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iweDj †nv‡mb</w:t>
            </w:r>
          </w:p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wcZv:g„Z:Aveyj Lv‡qi</w:t>
            </w:r>
          </w:p>
        </w:tc>
        <w:tc>
          <w:tcPr>
            <w:tcW w:w="1440" w:type="dxa"/>
          </w:tcPr>
          <w:p w:rsidR="00616140" w:rsidRDefault="00616140" w:rsidP="0055563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616140" w:rsidRPr="001948CC" w:rsidRDefault="00616140" w:rsidP="0055563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440" w:type="dxa"/>
          </w:tcPr>
          <w:p w:rsidR="00616140" w:rsidRDefault="00616140" w:rsidP="00555639">
            <w:r>
              <w:rPr>
                <w:rFonts w:ascii="SutonnyMJ" w:hAnsi="SutonnyMJ" w:cs="SutonnyMJ"/>
                <w:sz w:val="24"/>
                <w:szCs w:val="24"/>
              </w:rPr>
              <w:t>1518695349015</w:t>
            </w:r>
          </w:p>
        </w:tc>
        <w:tc>
          <w:tcPr>
            <w:tcW w:w="1260" w:type="dxa"/>
          </w:tcPr>
          <w:p w:rsidR="00616140" w:rsidRDefault="00616140" w:rsidP="00555639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029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7460016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1948CC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Rg Lvb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¾vgvb</w:t>
            </w:r>
          </w:p>
        </w:tc>
        <w:tc>
          <w:tcPr>
            <w:tcW w:w="1440" w:type="dxa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616140" w:rsidRDefault="00616140" w:rsidP="00555639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440" w:type="dxa"/>
          </w:tcPr>
          <w:p w:rsidR="00616140" w:rsidRDefault="00616140" w:rsidP="00555639">
            <w:r w:rsidRPr="00A22976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2637</w:t>
            </w:r>
          </w:p>
        </w:tc>
        <w:tc>
          <w:tcPr>
            <w:tcW w:w="1260" w:type="dxa"/>
          </w:tcPr>
          <w:p w:rsidR="00616140" w:rsidRDefault="00616140" w:rsidP="00555639">
            <w:r w:rsidRPr="00B80C8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010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605062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71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eªvnxg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QvjvgZ Djø¨vn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440" w:type="dxa"/>
            <w:vAlign w:val="center"/>
          </w:tcPr>
          <w:p w:rsidR="00616140" w:rsidRDefault="00616140" w:rsidP="00555639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163</w:t>
            </w:r>
          </w:p>
        </w:tc>
        <w:tc>
          <w:tcPr>
            <w:tcW w:w="1260" w:type="dxa"/>
            <w:vAlign w:val="center"/>
          </w:tcPr>
          <w:p w:rsidR="00616140" w:rsidRDefault="00616140" w:rsidP="00555639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9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43812800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5556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5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71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û`v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‡Qiv`yj nK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440" w:type="dxa"/>
          </w:tcPr>
          <w:p w:rsidR="00616140" w:rsidRDefault="00616140" w:rsidP="004D2850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25</w:t>
            </w:r>
          </w:p>
        </w:tc>
        <w:tc>
          <w:tcPr>
            <w:tcW w:w="1260" w:type="dxa"/>
          </w:tcPr>
          <w:p w:rsidR="00616140" w:rsidRDefault="00616140" w:rsidP="004D2850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36973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63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492</w:t>
            </w:r>
          </w:p>
        </w:tc>
        <w:tc>
          <w:tcPr>
            <w:tcW w:w="171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44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‡`vqvMvRx cvov</w:t>
            </w:r>
          </w:p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44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3</w:t>
            </w:r>
          </w:p>
        </w:tc>
        <w:tc>
          <w:tcPr>
            <w:tcW w:w="126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51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11160393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47440">
        <w:trPr>
          <w:trHeight w:val="931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63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171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 bQ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eki</w:t>
            </w:r>
          </w:p>
        </w:tc>
        <w:tc>
          <w:tcPr>
            <w:tcW w:w="144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440" w:type="dxa"/>
          </w:tcPr>
          <w:p w:rsidR="00616140" w:rsidRDefault="00616140" w:rsidP="004D2850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329</w:t>
            </w:r>
          </w:p>
        </w:tc>
        <w:tc>
          <w:tcPr>
            <w:tcW w:w="1260" w:type="dxa"/>
          </w:tcPr>
          <w:p w:rsidR="00616140" w:rsidRDefault="00616140" w:rsidP="004D2850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8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037286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661" w:type="dxa"/>
          </w:tcPr>
          <w:p w:rsidR="00616140" w:rsidRDefault="00616140">
            <w:r w:rsidRPr="00803DF9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576746" w:rsidRDefault="00576746" w:rsidP="005F7FFD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r w:rsidRPr="005775B6">
        <w:rPr>
          <w:rFonts w:ascii="SutonnyMJ" w:hAnsi="SutonnyMJ" w:cs="SutonnyMJ"/>
          <w:b/>
          <w:sz w:val="34"/>
        </w:rPr>
        <w:lastRenderedPageBreak/>
        <w:t xml:space="preserve">welqt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r w:rsidRPr="00E2549F">
        <w:rPr>
          <w:rFonts w:ascii="SutonnyMJ" w:hAnsi="SutonnyMJ" w:cs="SutonnyMJ"/>
          <w:b/>
          <w:sz w:val="28"/>
          <w:szCs w:val="32"/>
        </w:rPr>
        <w:t xml:space="preserve">eøKt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1070" w:type="dxa"/>
        <w:tblInd w:w="-252" w:type="dxa"/>
        <w:tblLayout w:type="fixed"/>
        <w:tblLook w:val="04A0"/>
      </w:tblPr>
      <w:tblGrid>
        <w:gridCol w:w="540"/>
        <w:gridCol w:w="720"/>
        <w:gridCol w:w="1800"/>
        <w:gridCol w:w="1800"/>
        <w:gridCol w:w="1530"/>
        <w:gridCol w:w="1080"/>
        <w:gridCol w:w="810"/>
        <w:gridCol w:w="1136"/>
        <w:gridCol w:w="1654"/>
      </w:tblGrid>
      <w:tr w:rsidR="00C77BDE" w:rsidRPr="005775B6" w:rsidTr="00E45F24">
        <w:trPr>
          <w:trHeight w:val="1414"/>
        </w:trPr>
        <w:tc>
          <w:tcPr>
            <w:tcW w:w="54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720" w:type="dxa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180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80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53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080" w:type="dxa"/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C77BDE" w:rsidRPr="005775B6" w:rsidRDefault="00C77BDE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C77BDE" w:rsidRPr="005775B6" w:rsidRDefault="00F2698F" w:rsidP="009E2BE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iv‡Ïi cwigvb(‡KwR)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616140" w:rsidRPr="001948C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1800" w:type="dxa"/>
            <w:vAlign w:val="center"/>
          </w:tcPr>
          <w:p w:rsidR="00616140" w:rsidRPr="001948C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‡gv:byiæj Avjg</w:t>
            </w:r>
          </w:p>
          <w:p w:rsidR="00616140" w:rsidRPr="001948C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948CC">
              <w:rPr>
                <w:rFonts w:ascii="SutonnyMJ" w:hAnsi="SutonnyMJ" w:cs="SutonnyMJ"/>
                <w:sz w:val="24"/>
                <w:szCs w:val="24"/>
              </w:rPr>
              <w:t>g„Z: GLjvm DÏxb</w:t>
            </w:r>
          </w:p>
        </w:tc>
        <w:tc>
          <w:tcPr>
            <w:tcW w:w="1800" w:type="dxa"/>
          </w:tcPr>
          <w:p w:rsidR="00616140" w:rsidRDefault="00616140" w:rsidP="004D28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</w:t>
            </w:r>
            <w:r w:rsidRPr="001948CC">
              <w:rPr>
                <w:rFonts w:ascii="SutonnyMJ" w:hAnsi="SutonnyMJ"/>
                <w:sz w:val="24"/>
                <w:szCs w:val="24"/>
              </w:rPr>
              <w:t>DËi †K`viLxj</w:t>
            </w:r>
          </w:p>
          <w:p w:rsidR="00616140" w:rsidRPr="001948CC" w:rsidRDefault="00616140" w:rsidP="004D28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øK:‰mq`cyi</w:t>
            </w:r>
          </w:p>
        </w:tc>
        <w:tc>
          <w:tcPr>
            <w:tcW w:w="1530" w:type="dxa"/>
          </w:tcPr>
          <w:p w:rsidR="00616140" w:rsidRDefault="00616140" w:rsidP="004D2850">
            <w:r w:rsidRPr="009B6116">
              <w:rPr>
                <w:rFonts w:ascii="SutonnyMJ" w:hAnsi="SutonnyMJ" w:cs="SutonnyMJ"/>
                <w:sz w:val="24"/>
                <w:szCs w:val="24"/>
              </w:rPr>
              <w:t>151869611</w:t>
            </w:r>
            <w:r>
              <w:rPr>
                <w:rFonts w:ascii="SutonnyMJ" w:hAnsi="SutonnyMJ" w:cs="SutonnyMJ"/>
                <w:sz w:val="24"/>
                <w:szCs w:val="24"/>
              </w:rPr>
              <w:t>8503</w:t>
            </w:r>
          </w:p>
        </w:tc>
        <w:tc>
          <w:tcPr>
            <w:tcW w:w="1080" w:type="dxa"/>
          </w:tcPr>
          <w:p w:rsidR="00616140" w:rsidRDefault="00616140" w:rsidP="004D2850">
            <w:r w:rsidRPr="006851AB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1948C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1948C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Ïxb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ew`Dj Avjg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530" w:type="dxa"/>
            <w:vAlign w:val="center"/>
          </w:tcPr>
          <w:p w:rsidR="00616140" w:rsidRDefault="00616140" w:rsidP="004D2850">
            <w:pPr>
              <w:jc w:val="center"/>
            </w:pPr>
            <w:r w:rsidRPr="00EC2194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02</w:t>
            </w:r>
          </w:p>
        </w:tc>
        <w:tc>
          <w:tcPr>
            <w:tcW w:w="1080" w:type="dxa"/>
            <w:vAlign w:val="center"/>
          </w:tcPr>
          <w:p w:rsidR="00616140" w:rsidRDefault="00616140" w:rsidP="004D2850">
            <w:pPr>
              <w:jc w:val="center"/>
            </w:pPr>
            <w:r w:rsidRPr="0025456C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17432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737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720" w:type="dxa"/>
            <w:vAlign w:val="center"/>
          </w:tcPr>
          <w:p w:rsidR="00616140" w:rsidRPr="00D945D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ivR ‡`Šjv</w:t>
            </w:r>
          </w:p>
          <w:p w:rsidR="00616140" w:rsidRPr="00D945D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t g„Z gyjKz‡Zi ingvb</w:t>
            </w:r>
          </w:p>
        </w:tc>
        <w:tc>
          <w:tcPr>
            <w:tcW w:w="180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PvKjv`vi cvov</w:t>
            </w:r>
          </w:p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6A75CE">
              <w:rPr>
                <w:rFonts w:ascii="SutonnyMJ" w:hAnsi="SutonnyMJ" w:cs="SutonnyMJ"/>
                <w:sz w:val="24"/>
                <w:szCs w:val="24"/>
              </w:rPr>
              <w:t xml:space="preserve"> evKLvjx</w:t>
            </w:r>
          </w:p>
        </w:tc>
        <w:tc>
          <w:tcPr>
            <w:tcW w:w="1530" w:type="dxa"/>
          </w:tcPr>
          <w:p w:rsidR="00616140" w:rsidRDefault="00616140" w:rsidP="004D2850">
            <w:r w:rsidRPr="00AA7A3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9112</w:t>
            </w:r>
          </w:p>
        </w:tc>
        <w:tc>
          <w:tcPr>
            <w:tcW w:w="1080" w:type="dxa"/>
            <w:vAlign w:val="center"/>
          </w:tcPr>
          <w:p w:rsidR="00616140" w:rsidRPr="00D945D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D945D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01034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D945D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Rvg DwÏb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nK</w:t>
            </w:r>
          </w:p>
        </w:tc>
        <w:tc>
          <w:tcPr>
            <w:tcW w:w="1800" w:type="dxa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616140" w:rsidRDefault="00616140" w:rsidP="004D2850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530" w:type="dxa"/>
          </w:tcPr>
          <w:p w:rsidR="00616140" w:rsidRDefault="00616140" w:rsidP="004D2850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448</w:t>
            </w:r>
          </w:p>
        </w:tc>
        <w:tc>
          <w:tcPr>
            <w:tcW w:w="108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57692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Avjg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Mby wgqv</w:t>
            </w:r>
          </w:p>
        </w:tc>
        <w:tc>
          <w:tcPr>
            <w:tcW w:w="1800" w:type="dxa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B40542">
              <w:rPr>
                <w:rFonts w:ascii="SutonnyMJ" w:hAnsi="SutonnyMJ" w:cs="SutonnyMJ"/>
                <w:sz w:val="24"/>
                <w:szCs w:val="24"/>
              </w:rPr>
              <w:t>f’Bqv cvov</w:t>
            </w:r>
          </w:p>
          <w:p w:rsidR="00616140" w:rsidRDefault="00616140" w:rsidP="004D2850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530" w:type="dxa"/>
          </w:tcPr>
          <w:p w:rsidR="00616140" w:rsidRDefault="00616140" w:rsidP="004D2850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582</w:t>
            </w:r>
          </w:p>
        </w:tc>
        <w:tc>
          <w:tcPr>
            <w:tcW w:w="108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440122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72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406</w:t>
            </w:r>
          </w:p>
        </w:tc>
        <w:tc>
          <w:tcPr>
            <w:tcW w:w="180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 xml:space="preserve"> wcZv: g„Z:RvwMi †nv‡mb</w:t>
            </w:r>
          </w:p>
        </w:tc>
        <w:tc>
          <w:tcPr>
            <w:tcW w:w="180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53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08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85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0187821951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720" w:type="dxa"/>
            <w:vAlign w:val="center"/>
          </w:tcPr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1800" w:type="dxa"/>
            <w:vAlign w:val="center"/>
          </w:tcPr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‡gv: mywdqvb Bmjvg</w:t>
            </w:r>
          </w:p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wcZv:dLiæj Bmjvg</w:t>
            </w:r>
          </w:p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530" w:type="dxa"/>
          </w:tcPr>
          <w:p w:rsidR="00616140" w:rsidRPr="000D6D9C" w:rsidRDefault="00616140" w:rsidP="004D2850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518695106615</w:t>
            </w:r>
          </w:p>
        </w:tc>
        <w:tc>
          <w:tcPr>
            <w:tcW w:w="1080" w:type="dxa"/>
          </w:tcPr>
          <w:p w:rsidR="00616140" w:rsidRPr="000D6D9C" w:rsidRDefault="00616140" w:rsidP="004D2850">
            <w:pPr>
              <w:rPr>
                <w:rFonts w:ascii="SutonnyMJ" w:hAnsi="SutonnyMJ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60160101124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6D9C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qRDjø¨vn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nv‡dR Aveyj nv‡mg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530" w:type="dxa"/>
          </w:tcPr>
          <w:p w:rsidR="00616140" w:rsidRDefault="00616140" w:rsidP="004D2850">
            <w:r w:rsidRPr="00DA3B93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561</w:t>
            </w:r>
          </w:p>
        </w:tc>
        <w:tc>
          <w:tcPr>
            <w:tcW w:w="1080" w:type="dxa"/>
          </w:tcPr>
          <w:p w:rsidR="00616140" w:rsidRDefault="00616140" w:rsidP="004D2850">
            <w:r w:rsidRPr="004A639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0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129997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mvKvIqvZ †nv‡mb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mwdDj Avjg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530" w:type="dxa"/>
          </w:tcPr>
          <w:p w:rsidR="00616140" w:rsidRDefault="00616140" w:rsidP="004D2850">
            <w:r w:rsidRPr="007E4BEF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7318</w:t>
            </w:r>
          </w:p>
        </w:tc>
        <w:tc>
          <w:tcPr>
            <w:tcW w:w="1080" w:type="dxa"/>
          </w:tcPr>
          <w:p w:rsidR="00616140" w:rsidRDefault="00616140" w:rsidP="004D2850">
            <w:r w:rsidRPr="001938DD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22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72089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Rv‡n`yj Bmjvg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yiæj ‡gv¯Ídv</w:t>
            </w:r>
          </w:p>
        </w:tc>
        <w:tc>
          <w:tcPr>
            <w:tcW w:w="1800" w:type="dxa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616140" w:rsidRDefault="00616140" w:rsidP="004D2850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530" w:type="dxa"/>
          </w:tcPr>
          <w:p w:rsidR="00616140" w:rsidRDefault="00616140" w:rsidP="004D2850"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  <w:r w:rsidRPr="00D039F1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Pr="00D039F1">
              <w:rPr>
                <w:rFonts w:ascii="SutonnyMJ" w:hAnsi="SutonnyMJ" w:cs="SutonnyMJ"/>
                <w:sz w:val="24"/>
                <w:szCs w:val="24"/>
              </w:rPr>
              <w:t>00</w:t>
            </w: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1080" w:type="dxa"/>
          </w:tcPr>
          <w:p w:rsidR="00616140" w:rsidRDefault="00616140" w:rsidP="004D2850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6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033906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invb DwÏb</w:t>
            </w:r>
          </w:p>
        </w:tc>
        <w:tc>
          <w:tcPr>
            <w:tcW w:w="1800" w:type="dxa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616140" w:rsidRDefault="00616140" w:rsidP="004D2850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530" w:type="dxa"/>
          </w:tcPr>
          <w:p w:rsidR="00616140" w:rsidRDefault="00616140" w:rsidP="004D2850">
            <w:r w:rsidRPr="000465FE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0667</w:t>
            </w:r>
          </w:p>
        </w:tc>
        <w:tc>
          <w:tcPr>
            <w:tcW w:w="1080" w:type="dxa"/>
          </w:tcPr>
          <w:p w:rsidR="00616140" w:rsidRDefault="00616140" w:rsidP="004D2850">
            <w:r w:rsidRPr="00E57323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117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643499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72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iûj Avwgb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j Lv‡qi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`wÿY eMvPZ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MvPZi</w:t>
            </w:r>
          </w:p>
        </w:tc>
        <w:tc>
          <w:tcPr>
            <w:tcW w:w="1530" w:type="dxa"/>
          </w:tcPr>
          <w:p w:rsidR="00616140" w:rsidRDefault="00616140" w:rsidP="004D2850">
            <w:r w:rsidRPr="00C676D1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5643</w:t>
            </w:r>
          </w:p>
        </w:tc>
        <w:tc>
          <w:tcPr>
            <w:tcW w:w="1080" w:type="dxa"/>
          </w:tcPr>
          <w:p w:rsidR="00616140" w:rsidRDefault="00616140" w:rsidP="004D2850">
            <w:r w:rsidRPr="00C57D47">
              <w:rPr>
                <w:rFonts w:ascii="SutonnyMJ" w:hAnsi="SutonnyMJ" w:cs="SutonnyMJ"/>
                <w:sz w:val="24"/>
                <w:szCs w:val="24"/>
              </w:rPr>
              <w:t>60160101</w:t>
            </w:r>
            <w:r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3301717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9D143C">
        <w:trPr>
          <w:trHeight w:val="914"/>
        </w:trPr>
        <w:tc>
          <w:tcPr>
            <w:tcW w:w="540" w:type="dxa"/>
            <w:vAlign w:val="center"/>
          </w:tcPr>
          <w:p w:rsidR="00616140" w:rsidRPr="005775B6" w:rsidRDefault="00616140" w:rsidP="009E2B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7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wRi Avnvs</w:t>
            </w:r>
          </w:p>
        </w:tc>
        <w:tc>
          <w:tcPr>
            <w:tcW w:w="180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53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08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654" w:type="dxa"/>
          </w:tcPr>
          <w:p w:rsidR="00616140" w:rsidRDefault="00616140">
            <w:r w:rsidRPr="00805948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C95324" w:rsidRDefault="00C95324" w:rsidP="005F7FFD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95324" w:rsidRDefault="00C95324" w:rsidP="005F7FFD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C95324" w:rsidRDefault="00C95324" w:rsidP="005F7FFD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5F7FFD" w:rsidRDefault="005F7FFD" w:rsidP="005F7FFD">
      <w:pPr>
        <w:spacing w:after="0" w:line="240" w:lineRule="auto"/>
        <w:rPr>
          <w:rFonts w:ascii="SutonnyMJ" w:hAnsi="SutonnyMJ" w:cs="SutonnyMJ"/>
          <w:b/>
          <w:sz w:val="34"/>
        </w:rPr>
      </w:pPr>
      <w:r w:rsidRPr="005775B6">
        <w:rPr>
          <w:rFonts w:ascii="SutonnyMJ" w:hAnsi="SutonnyMJ" w:cs="SutonnyMJ"/>
          <w:b/>
          <w:sz w:val="34"/>
        </w:rPr>
        <w:lastRenderedPageBreak/>
        <w:t xml:space="preserve">welqt 2019-20 wLªt m‡bi  Avgb †gŠmy‡g </w:t>
      </w:r>
      <w:r>
        <w:rPr>
          <w:rFonts w:ascii="SutonnyMJ" w:hAnsi="SutonnyMJ" w:cs="SutonnyMJ"/>
          <w:b/>
          <w:sz w:val="34"/>
        </w:rPr>
        <w:t xml:space="preserve">Avgb 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F7FFD" w:rsidRPr="00E2549F" w:rsidRDefault="005F7FFD" w:rsidP="005F7FFD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24"/>
        </w:rPr>
        <w:t xml:space="preserve"> </w:t>
      </w:r>
      <w:r w:rsidRPr="00E2549F">
        <w:rPr>
          <w:rFonts w:ascii="SutonnyMJ" w:hAnsi="SutonnyMJ" w:cs="SutonnyMJ"/>
          <w:b/>
          <w:sz w:val="28"/>
          <w:szCs w:val="32"/>
        </w:rPr>
        <w:t xml:space="preserve">eøKt </w:t>
      </w:r>
      <w:r w:rsidR="00505E0B">
        <w:rPr>
          <w:rFonts w:ascii="SutonnyMJ" w:hAnsi="SutonnyMJ"/>
          <w:b/>
          <w:sz w:val="24"/>
          <w:szCs w:val="32"/>
        </w:rPr>
        <w:t>eMvPZi</w:t>
      </w:r>
      <w:r w:rsidRPr="0083289C">
        <w:rPr>
          <w:rFonts w:ascii="SutonnyMJ" w:hAnsi="SutonnyMJ"/>
          <w:b/>
          <w:sz w:val="24"/>
          <w:szCs w:val="32"/>
        </w:rPr>
        <w:t xml:space="preserve">                                            </w:t>
      </w:r>
      <w:r>
        <w:rPr>
          <w:rFonts w:ascii="SutonnyMJ" w:hAnsi="SutonnyMJ"/>
          <w:b/>
          <w:sz w:val="24"/>
          <w:szCs w:val="32"/>
        </w:rPr>
        <w:t xml:space="preserve">                                </w:t>
      </w:r>
      <w:r w:rsidRPr="0083289C">
        <w:rPr>
          <w:rFonts w:ascii="SutonnyMJ" w:hAnsi="SutonnyMJ"/>
          <w:b/>
          <w:sz w:val="24"/>
          <w:szCs w:val="32"/>
        </w:rPr>
        <w:t xml:space="preserve">  </w:t>
      </w:r>
      <w:r w:rsidRPr="00E2549F">
        <w:rPr>
          <w:rFonts w:ascii="SutonnyMJ" w:hAnsi="SutonnyMJ" w:cs="SutonnyMJ"/>
          <w:b/>
          <w:sz w:val="24"/>
        </w:rPr>
        <w:t xml:space="preserve">BDwbqbt </w:t>
      </w:r>
      <w:r w:rsidRPr="0083289C">
        <w:rPr>
          <w:rFonts w:ascii="SutonnyMJ" w:hAnsi="SutonnyMJ" w:cs="SutonnyMJ"/>
          <w:b/>
          <w:sz w:val="24"/>
          <w:szCs w:val="32"/>
        </w:rPr>
        <w:t xml:space="preserve">01 bs </w:t>
      </w:r>
      <w:r w:rsidRPr="0083289C">
        <w:rPr>
          <w:rFonts w:ascii="SutonnyMJ" w:hAnsi="SutonnyMJ"/>
          <w:b/>
          <w:sz w:val="24"/>
          <w:szCs w:val="32"/>
        </w:rPr>
        <w:t>‰mq`cyi</w:t>
      </w:r>
    </w:p>
    <w:tbl>
      <w:tblPr>
        <w:tblStyle w:val="TableGrid"/>
        <w:tblW w:w="10862" w:type="dxa"/>
        <w:tblInd w:w="-252" w:type="dxa"/>
        <w:tblLayout w:type="fixed"/>
        <w:tblLook w:val="04A0"/>
      </w:tblPr>
      <w:tblGrid>
        <w:gridCol w:w="540"/>
        <w:gridCol w:w="810"/>
        <w:gridCol w:w="1620"/>
        <w:gridCol w:w="1890"/>
        <w:gridCol w:w="1350"/>
        <w:gridCol w:w="1260"/>
        <w:gridCol w:w="990"/>
        <w:gridCol w:w="810"/>
        <w:gridCol w:w="1592"/>
      </w:tblGrid>
      <w:tr w:rsidR="00C77BDE" w:rsidRPr="005775B6" w:rsidTr="008102AE">
        <w:trPr>
          <w:trHeight w:val="1979"/>
        </w:trPr>
        <w:tc>
          <w:tcPr>
            <w:tcW w:w="540" w:type="dxa"/>
            <w:vAlign w:val="center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810" w:type="dxa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1620" w:type="dxa"/>
            <w:vAlign w:val="center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890" w:type="dxa"/>
            <w:vAlign w:val="center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Align w:val="center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260" w:type="dxa"/>
            <w:vAlign w:val="center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C77BDE" w:rsidRPr="005775B6" w:rsidRDefault="00C77BDE" w:rsidP="001C157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C77BDE" w:rsidRPr="0022532A" w:rsidRDefault="0022532A" w:rsidP="008102AE">
            <w:pPr>
              <w:jc w:val="center"/>
              <w:rPr>
                <w:rFonts w:ascii="Vrinda" w:hAnsi="Vrinda" w:cs="Vrinda" w:hint="cs"/>
                <w:bCs/>
                <w:sz w:val="24"/>
                <w:szCs w:val="30"/>
                <w:cs/>
                <w:lang w:bidi="bn-BD"/>
              </w:rPr>
            </w:pP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াদ্দের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 xml:space="preserve"> 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মান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(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জি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)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81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t nvRx BDbym wgqv</w:t>
            </w:r>
          </w:p>
        </w:tc>
        <w:tc>
          <w:tcPr>
            <w:tcW w:w="189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jv`vi cvov</w:t>
            </w:r>
          </w:p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9099</w:t>
            </w:r>
          </w:p>
        </w:tc>
        <w:tc>
          <w:tcPr>
            <w:tcW w:w="126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280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81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501</w:t>
            </w:r>
          </w:p>
        </w:tc>
        <w:tc>
          <w:tcPr>
            <w:tcW w:w="162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gwn DwÏb</w:t>
            </w:r>
          </w:p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wcZvt †gvt †jvKgvb</w:t>
            </w:r>
          </w:p>
        </w:tc>
        <w:tc>
          <w:tcPr>
            <w:tcW w:w="189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`tct‰mq`cyi</w:t>
            </w:r>
          </w:p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35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5</w:t>
            </w:r>
          </w:p>
        </w:tc>
        <w:tc>
          <w:tcPr>
            <w:tcW w:w="126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82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1153257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81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nve DwÏb 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mwdDj¨v</w:t>
            </w:r>
          </w:p>
        </w:tc>
        <w:tc>
          <w:tcPr>
            <w:tcW w:w="189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26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51520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81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:Ave`yj nvB</w:t>
            </w:r>
          </w:p>
        </w:tc>
        <w:tc>
          <w:tcPr>
            <w:tcW w:w="189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 wgwSi cvov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26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28662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81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Dmyd bex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nvm‡bi Rvgv</w:t>
            </w:r>
          </w:p>
        </w:tc>
        <w:tc>
          <w:tcPr>
            <w:tcW w:w="189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mvby f’Bqv cvov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KLvjx</w:t>
            </w:r>
          </w:p>
        </w:tc>
        <w:tc>
          <w:tcPr>
            <w:tcW w:w="1350" w:type="dxa"/>
          </w:tcPr>
          <w:p w:rsidR="00616140" w:rsidRDefault="00616140" w:rsidP="004D2850">
            <w:r w:rsidRPr="00534B7F">
              <w:rPr>
                <w:rFonts w:ascii="SutonnyMJ" w:hAnsi="SutonnyMJ" w:cs="SutonnyMJ"/>
                <w:sz w:val="24"/>
                <w:szCs w:val="24"/>
              </w:rPr>
              <w:t>15186951</w:t>
            </w:r>
            <w:r>
              <w:rPr>
                <w:rFonts w:ascii="SutonnyMJ" w:hAnsi="SutonnyMJ" w:cs="SutonnyMJ"/>
                <w:sz w:val="24"/>
                <w:szCs w:val="24"/>
              </w:rPr>
              <w:t>09465</w:t>
            </w:r>
          </w:p>
        </w:tc>
        <w:tc>
          <w:tcPr>
            <w:tcW w:w="126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81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g Djø¨vn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:kIK‡Zi ingvb </w:t>
            </w:r>
          </w:p>
        </w:tc>
        <w:tc>
          <w:tcPr>
            <w:tcW w:w="189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c~e© ‰mq`cy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‰mq`cyi</w:t>
            </w:r>
          </w:p>
        </w:tc>
        <w:tc>
          <w:tcPr>
            <w:tcW w:w="1350" w:type="dxa"/>
          </w:tcPr>
          <w:p w:rsidR="00616140" w:rsidRDefault="00616140" w:rsidP="004D2850">
            <w:r w:rsidRPr="00AC238F">
              <w:rPr>
                <w:rFonts w:ascii="SutonnyMJ" w:hAnsi="SutonnyMJ" w:cs="SutonnyMJ"/>
                <w:sz w:val="24"/>
                <w:szCs w:val="24"/>
              </w:rPr>
              <w:t>1518695</w:t>
            </w:r>
            <w:r>
              <w:rPr>
                <w:rFonts w:ascii="SutonnyMJ" w:hAnsi="SutonnyMJ" w:cs="SutonnyMJ"/>
                <w:sz w:val="24"/>
                <w:szCs w:val="24"/>
              </w:rPr>
              <w:t>349271</w:t>
            </w:r>
          </w:p>
        </w:tc>
        <w:tc>
          <w:tcPr>
            <w:tcW w:w="1260" w:type="dxa"/>
          </w:tcPr>
          <w:p w:rsidR="00616140" w:rsidRDefault="00616140" w:rsidP="004D2850">
            <w:r w:rsidRPr="007317BF">
              <w:rPr>
                <w:rFonts w:ascii="SutonnyMJ" w:hAnsi="SutonnyMJ" w:cs="SutonnyMJ"/>
                <w:sz w:val="24"/>
                <w:szCs w:val="24"/>
              </w:rPr>
              <w:t>601601030</w:t>
            </w: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53048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81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426</w:t>
            </w:r>
          </w:p>
        </w:tc>
        <w:tc>
          <w:tcPr>
            <w:tcW w:w="162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byiæj Avwgb</w:t>
            </w:r>
          </w:p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wcZvt g„Z nvwee Dj¨v</w:t>
            </w:r>
          </w:p>
        </w:tc>
        <w:tc>
          <w:tcPr>
            <w:tcW w:w="189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MÖvgt f~Bqv cvov</w:t>
            </w:r>
          </w:p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eøKt  evKLvjx</w:t>
            </w:r>
          </w:p>
        </w:tc>
        <w:tc>
          <w:tcPr>
            <w:tcW w:w="1350" w:type="dxa"/>
          </w:tcPr>
          <w:p w:rsidR="00616140" w:rsidRPr="00CC58ED" w:rsidRDefault="00616140" w:rsidP="004D2850">
            <w:pPr>
              <w:rPr>
                <w:rFonts w:ascii="SutonnyMJ" w:hAnsi="SutonnyMJ" w:cs="SutonnyMJ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15186951110225</w:t>
            </w:r>
          </w:p>
        </w:tc>
        <w:tc>
          <w:tcPr>
            <w:tcW w:w="1260" w:type="dxa"/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0181555059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CC58ED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C58E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81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kvn Avjg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iæ¯Íg Avjx</w:t>
            </w:r>
          </w:p>
        </w:tc>
        <w:tc>
          <w:tcPr>
            <w:tcW w:w="1890" w:type="dxa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</w:t>
            </w:r>
            <w:r w:rsidRPr="001C65CA">
              <w:rPr>
                <w:rFonts w:ascii="SutonnyMJ" w:hAnsi="SutonnyMJ" w:cs="SutonnyMJ"/>
                <w:sz w:val="24"/>
                <w:szCs w:val="24"/>
              </w:rPr>
              <w:t>g‡a¨i avix</w:t>
            </w:r>
          </w:p>
          <w:p w:rsidR="00616140" w:rsidRDefault="00616140" w:rsidP="004D2850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2 bs evKLvjx</w:t>
            </w:r>
          </w:p>
        </w:tc>
        <w:tc>
          <w:tcPr>
            <w:tcW w:w="1350" w:type="dxa"/>
          </w:tcPr>
          <w:p w:rsidR="00616140" w:rsidRDefault="00616140" w:rsidP="004D2850">
            <w:r w:rsidRPr="00EF493D">
              <w:rPr>
                <w:rFonts w:ascii="SutonnyMJ" w:hAnsi="SutonnyMJ" w:cs="SutonnyMJ"/>
                <w:sz w:val="24"/>
                <w:szCs w:val="24"/>
              </w:rPr>
              <w:t>151869511</w:t>
            </w:r>
            <w:r>
              <w:rPr>
                <w:rFonts w:ascii="SutonnyMJ" w:hAnsi="SutonnyMJ" w:cs="SutonnyMJ"/>
                <w:sz w:val="24"/>
                <w:szCs w:val="24"/>
              </w:rPr>
              <w:t>1153</w:t>
            </w:r>
          </w:p>
        </w:tc>
        <w:tc>
          <w:tcPr>
            <w:tcW w:w="126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14479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81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402</w:t>
            </w:r>
          </w:p>
        </w:tc>
        <w:tc>
          <w:tcPr>
            <w:tcW w:w="162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wcZv: g„Z:wQwÏK Avnvs</w:t>
            </w:r>
          </w:p>
        </w:tc>
        <w:tc>
          <w:tcPr>
            <w:tcW w:w="189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AšÍiLvjx</w:t>
            </w:r>
          </w:p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c©~e evKLvjx</w:t>
            </w:r>
          </w:p>
        </w:tc>
        <w:tc>
          <w:tcPr>
            <w:tcW w:w="135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151869511</w:t>
            </w:r>
          </w:p>
        </w:tc>
        <w:tc>
          <w:tcPr>
            <w:tcW w:w="1260" w:type="dxa"/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8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0186628098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6A75CE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75C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81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vmy`</w:t>
            </w:r>
          </w:p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Lyiwk` Avjg</w:t>
            </w:r>
          </w:p>
        </w:tc>
        <w:tc>
          <w:tcPr>
            <w:tcW w:w="1890" w:type="dxa"/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nvbMi</w:t>
            </w:r>
          </w:p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  <w:vAlign w:val="center"/>
          </w:tcPr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9510</w:t>
            </w:r>
          </w:p>
        </w:tc>
        <w:tc>
          <w:tcPr>
            <w:tcW w:w="1260" w:type="dxa"/>
            <w:vAlign w:val="center"/>
          </w:tcPr>
          <w:p w:rsidR="00616140" w:rsidRPr="000D6D9C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1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90810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616140" w:rsidRPr="005775B6" w:rsidTr="006843DD">
        <w:trPr>
          <w:trHeight w:val="923"/>
        </w:trPr>
        <w:tc>
          <w:tcPr>
            <w:tcW w:w="540" w:type="dxa"/>
            <w:vAlign w:val="center"/>
          </w:tcPr>
          <w:p w:rsidR="00616140" w:rsidRPr="005775B6" w:rsidRDefault="00616140" w:rsidP="001C15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810" w:type="dxa"/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:rsidR="00616140" w:rsidRDefault="00616140" w:rsidP="004D285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byiæj Avjg</w:t>
            </w:r>
          </w:p>
          <w:p w:rsidR="00616140" w:rsidRPr="005775B6" w:rsidRDefault="00616140" w:rsidP="004D285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wcZv: Ave`yj nK </w:t>
            </w:r>
          </w:p>
        </w:tc>
        <w:tc>
          <w:tcPr>
            <w:tcW w:w="1890" w:type="dxa"/>
          </w:tcPr>
          <w:p w:rsidR="00616140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Pr="00F215D6">
              <w:rPr>
                <w:rFonts w:ascii="SutonnyMJ" w:hAnsi="SutonnyMJ" w:cs="SutonnyMJ"/>
                <w:sz w:val="24"/>
                <w:szCs w:val="24"/>
              </w:rPr>
              <w:t>eMvPZi</w:t>
            </w:r>
          </w:p>
          <w:p w:rsidR="00616140" w:rsidRDefault="00616140" w:rsidP="004D2850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øKt eMvPZi</w:t>
            </w:r>
          </w:p>
        </w:tc>
        <w:tc>
          <w:tcPr>
            <w:tcW w:w="1350" w:type="dxa"/>
          </w:tcPr>
          <w:p w:rsidR="00616140" w:rsidRDefault="00616140" w:rsidP="004D2850">
            <w:r w:rsidRPr="00DD248A">
              <w:rPr>
                <w:rFonts w:ascii="SutonnyMJ" w:hAnsi="SutonnyMJ" w:cs="SutonnyMJ"/>
                <w:sz w:val="24"/>
                <w:szCs w:val="24"/>
              </w:rPr>
              <w:t>151869510</w:t>
            </w:r>
            <w:r>
              <w:rPr>
                <w:rFonts w:ascii="SutonnyMJ" w:hAnsi="SutonnyMJ" w:cs="SutonnyMJ"/>
                <w:sz w:val="24"/>
                <w:szCs w:val="24"/>
              </w:rPr>
              <w:t>1178</w:t>
            </w:r>
          </w:p>
        </w:tc>
        <w:tc>
          <w:tcPr>
            <w:tcW w:w="1260" w:type="dxa"/>
          </w:tcPr>
          <w:p w:rsidR="00616140" w:rsidRDefault="00616140" w:rsidP="004D2850">
            <w:r w:rsidRPr="004F1745">
              <w:rPr>
                <w:rFonts w:ascii="SutonnyMJ" w:hAnsi="SutonnyMJ" w:cs="SutonnyMJ"/>
                <w:sz w:val="24"/>
                <w:szCs w:val="24"/>
              </w:rPr>
              <w:t>601601010</w:t>
            </w:r>
            <w:r>
              <w:rPr>
                <w:rFonts w:ascii="SutonnyMJ" w:hAnsi="SutonnyMJ" w:cs="SutonnyMJ"/>
                <w:sz w:val="24"/>
                <w:szCs w:val="24"/>
              </w:rPr>
              <w:t>11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635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16140" w:rsidRPr="005775B6" w:rsidRDefault="00616140" w:rsidP="004D285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</w:t>
            </w:r>
          </w:p>
        </w:tc>
        <w:tc>
          <w:tcPr>
            <w:tcW w:w="1592" w:type="dxa"/>
          </w:tcPr>
          <w:p w:rsidR="00616140" w:rsidRDefault="00616140">
            <w:r w:rsidRPr="00DF712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8E43DC" w:rsidRPr="00CC58ED" w:rsidRDefault="008E43DC" w:rsidP="00E46E6B">
      <w:pPr>
        <w:spacing w:after="0" w:line="240" w:lineRule="auto"/>
        <w:rPr>
          <w:rFonts w:ascii="SutonnyMJ" w:hAnsi="SutonnyMJ" w:cs="SutonnyMJ"/>
          <w:sz w:val="28"/>
        </w:rPr>
      </w:pPr>
    </w:p>
    <w:sectPr w:rsidR="008E43DC" w:rsidRPr="00CC58ED" w:rsidSect="009E2BE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89" w:rsidRDefault="00857F89" w:rsidP="00534E2A">
      <w:pPr>
        <w:spacing w:after="0" w:line="240" w:lineRule="auto"/>
      </w:pPr>
      <w:r>
        <w:separator/>
      </w:r>
    </w:p>
  </w:endnote>
  <w:endnote w:type="continuationSeparator" w:id="1">
    <w:p w:rsidR="00857F89" w:rsidRDefault="00857F89" w:rsidP="0053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89" w:rsidRDefault="00857F89" w:rsidP="00534E2A">
      <w:pPr>
        <w:spacing w:after="0" w:line="240" w:lineRule="auto"/>
      </w:pPr>
      <w:r>
        <w:separator/>
      </w:r>
    </w:p>
  </w:footnote>
  <w:footnote w:type="continuationSeparator" w:id="1">
    <w:p w:rsidR="00857F89" w:rsidRDefault="00857F89" w:rsidP="0053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75E"/>
    <w:multiLevelType w:val="hybridMultilevel"/>
    <w:tmpl w:val="64126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85FF3"/>
    <w:multiLevelType w:val="hybridMultilevel"/>
    <w:tmpl w:val="56A45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3DC"/>
    <w:rsid w:val="000101F3"/>
    <w:rsid w:val="000115C8"/>
    <w:rsid w:val="0001343D"/>
    <w:rsid w:val="00013599"/>
    <w:rsid w:val="000157EB"/>
    <w:rsid w:val="00016041"/>
    <w:rsid w:val="0001739B"/>
    <w:rsid w:val="00017E8D"/>
    <w:rsid w:val="00020E4F"/>
    <w:rsid w:val="00023CBC"/>
    <w:rsid w:val="0002608A"/>
    <w:rsid w:val="00034E38"/>
    <w:rsid w:val="00047B98"/>
    <w:rsid w:val="000524C9"/>
    <w:rsid w:val="000624D4"/>
    <w:rsid w:val="00062D1D"/>
    <w:rsid w:val="000731EE"/>
    <w:rsid w:val="00083512"/>
    <w:rsid w:val="00083BCF"/>
    <w:rsid w:val="00092C05"/>
    <w:rsid w:val="00094CA3"/>
    <w:rsid w:val="00096B85"/>
    <w:rsid w:val="000A27A3"/>
    <w:rsid w:val="000A42F3"/>
    <w:rsid w:val="000A44AA"/>
    <w:rsid w:val="000A57DE"/>
    <w:rsid w:val="000A7E32"/>
    <w:rsid w:val="000B06D2"/>
    <w:rsid w:val="000B5317"/>
    <w:rsid w:val="000C4783"/>
    <w:rsid w:val="000C7FF7"/>
    <w:rsid w:val="000D6D9C"/>
    <w:rsid w:val="000E3D8C"/>
    <w:rsid w:val="000E3F9F"/>
    <w:rsid w:val="000E54AB"/>
    <w:rsid w:val="000E5DAB"/>
    <w:rsid w:val="000E7238"/>
    <w:rsid w:val="000F365B"/>
    <w:rsid w:val="001004D1"/>
    <w:rsid w:val="0010170B"/>
    <w:rsid w:val="00104123"/>
    <w:rsid w:val="0011184B"/>
    <w:rsid w:val="00115EAE"/>
    <w:rsid w:val="0012326F"/>
    <w:rsid w:val="0012448E"/>
    <w:rsid w:val="001256AA"/>
    <w:rsid w:val="00127FA0"/>
    <w:rsid w:val="00132A69"/>
    <w:rsid w:val="001345DB"/>
    <w:rsid w:val="001414B3"/>
    <w:rsid w:val="00143DB4"/>
    <w:rsid w:val="00145F80"/>
    <w:rsid w:val="00146D16"/>
    <w:rsid w:val="00150A74"/>
    <w:rsid w:val="00151029"/>
    <w:rsid w:val="001532ED"/>
    <w:rsid w:val="0015370A"/>
    <w:rsid w:val="001537E3"/>
    <w:rsid w:val="001604F1"/>
    <w:rsid w:val="00162556"/>
    <w:rsid w:val="00163B6E"/>
    <w:rsid w:val="00167336"/>
    <w:rsid w:val="00170000"/>
    <w:rsid w:val="001727B7"/>
    <w:rsid w:val="00175A85"/>
    <w:rsid w:val="00193A35"/>
    <w:rsid w:val="001948CC"/>
    <w:rsid w:val="001967E6"/>
    <w:rsid w:val="001B5736"/>
    <w:rsid w:val="001C0876"/>
    <w:rsid w:val="001C1573"/>
    <w:rsid w:val="001C7468"/>
    <w:rsid w:val="001C7F4C"/>
    <w:rsid w:val="001D20AB"/>
    <w:rsid w:val="001E0738"/>
    <w:rsid w:val="001E4A1B"/>
    <w:rsid w:val="001E4BE5"/>
    <w:rsid w:val="001F201F"/>
    <w:rsid w:val="002009D2"/>
    <w:rsid w:val="00201105"/>
    <w:rsid w:val="00203587"/>
    <w:rsid w:val="00203F2F"/>
    <w:rsid w:val="00206DF3"/>
    <w:rsid w:val="00214EAB"/>
    <w:rsid w:val="002207EE"/>
    <w:rsid w:val="00223D40"/>
    <w:rsid w:val="0022532A"/>
    <w:rsid w:val="0023123B"/>
    <w:rsid w:val="00232FB7"/>
    <w:rsid w:val="00233015"/>
    <w:rsid w:val="00234934"/>
    <w:rsid w:val="002359C4"/>
    <w:rsid w:val="00243603"/>
    <w:rsid w:val="00244125"/>
    <w:rsid w:val="00244B13"/>
    <w:rsid w:val="00244F4F"/>
    <w:rsid w:val="002531DC"/>
    <w:rsid w:val="002534DC"/>
    <w:rsid w:val="00263250"/>
    <w:rsid w:val="00264592"/>
    <w:rsid w:val="00265329"/>
    <w:rsid w:val="002724F8"/>
    <w:rsid w:val="0028152D"/>
    <w:rsid w:val="002816D5"/>
    <w:rsid w:val="00285AC9"/>
    <w:rsid w:val="002862F3"/>
    <w:rsid w:val="00287B96"/>
    <w:rsid w:val="002969A5"/>
    <w:rsid w:val="002A3397"/>
    <w:rsid w:val="002A7CE4"/>
    <w:rsid w:val="002B6A05"/>
    <w:rsid w:val="002C2F47"/>
    <w:rsid w:val="002C2FAE"/>
    <w:rsid w:val="002C3A0C"/>
    <w:rsid w:val="002C4E2A"/>
    <w:rsid w:val="002E453B"/>
    <w:rsid w:val="002E52EF"/>
    <w:rsid w:val="002E57FA"/>
    <w:rsid w:val="002F3DD4"/>
    <w:rsid w:val="002F6D6F"/>
    <w:rsid w:val="002F79BF"/>
    <w:rsid w:val="00301C46"/>
    <w:rsid w:val="00303856"/>
    <w:rsid w:val="00311BBA"/>
    <w:rsid w:val="00314D44"/>
    <w:rsid w:val="0031766F"/>
    <w:rsid w:val="0032150B"/>
    <w:rsid w:val="003218A0"/>
    <w:rsid w:val="00321B45"/>
    <w:rsid w:val="00331C63"/>
    <w:rsid w:val="00331C93"/>
    <w:rsid w:val="003333A5"/>
    <w:rsid w:val="00336674"/>
    <w:rsid w:val="00341451"/>
    <w:rsid w:val="00342F1C"/>
    <w:rsid w:val="00343194"/>
    <w:rsid w:val="0035261A"/>
    <w:rsid w:val="00362BF1"/>
    <w:rsid w:val="003637E5"/>
    <w:rsid w:val="00364158"/>
    <w:rsid w:val="00366120"/>
    <w:rsid w:val="003738A0"/>
    <w:rsid w:val="00374491"/>
    <w:rsid w:val="003745D4"/>
    <w:rsid w:val="003802B5"/>
    <w:rsid w:val="00381C85"/>
    <w:rsid w:val="003829F5"/>
    <w:rsid w:val="00383F30"/>
    <w:rsid w:val="00384095"/>
    <w:rsid w:val="00391C1B"/>
    <w:rsid w:val="00393643"/>
    <w:rsid w:val="00395394"/>
    <w:rsid w:val="003A217C"/>
    <w:rsid w:val="003B44AE"/>
    <w:rsid w:val="003B6212"/>
    <w:rsid w:val="003C01B1"/>
    <w:rsid w:val="003C1A4A"/>
    <w:rsid w:val="003C3D49"/>
    <w:rsid w:val="003C4EE9"/>
    <w:rsid w:val="003D1296"/>
    <w:rsid w:val="003D151B"/>
    <w:rsid w:val="003D4E49"/>
    <w:rsid w:val="003D5618"/>
    <w:rsid w:val="003D694F"/>
    <w:rsid w:val="003E37BB"/>
    <w:rsid w:val="003E724D"/>
    <w:rsid w:val="003F3032"/>
    <w:rsid w:val="0040044B"/>
    <w:rsid w:val="00402289"/>
    <w:rsid w:val="004030A5"/>
    <w:rsid w:val="00407E59"/>
    <w:rsid w:val="004137CC"/>
    <w:rsid w:val="00414623"/>
    <w:rsid w:val="00416792"/>
    <w:rsid w:val="0042648E"/>
    <w:rsid w:val="0043167E"/>
    <w:rsid w:val="0043204D"/>
    <w:rsid w:val="00432BC9"/>
    <w:rsid w:val="00441FCB"/>
    <w:rsid w:val="00445F38"/>
    <w:rsid w:val="0044713C"/>
    <w:rsid w:val="00452E53"/>
    <w:rsid w:val="00454D7A"/>
    <w:rsid w:val="0045667A"/>
    <w:rsid w:val="00460131"/>
    <w:rsid w:val="004637B5"/>
    <w:rsid w:val="00463C69"/>
    <w:rsid w:val="00464782"/>
    <w:rsid w:val="00466135"/>
    <w:rsid w:val="00467077"/>
    <w:rsid w:val="00480846"/>
    <w:rsid w:val="004932AC"/>
    <w:rsid w:val="004A098A"/>
    <w:rsid w:val="004B0A97"/>
    <w:rsid w:val="004C4299"/>
    <w:rsid w:val="004C5A8C"/>
    <w:rsid w:val="004C5B7C"/>
    <w:rsid w:val="004C7456"/>
    <w:rsid w:val="004D3AF0"/>
    <w:rsid w:val="004D5E70"/>
    <w:rsid w:val="004D6891"/>
    <w:rsid w:val="004E1BCC"/>
    <w:rsid w:val="004E667B"/>
    <w:rsid w:val="004F25AF"/>
    <w:rsid w:val="004F60C6"/>
    <w:rsid w:val="004F64AE"/>
    <w:rsid w:val="004F667E"/>
    <w:rsid w:val="005032E0"/>
    <w:rsid w:val="00504591"/>
    <w:rsid w:val="00505E0B"/>
    <w:rsid w:val="0051542D"/>
    <w:rsid w:val="00515DBD"/>
    <w:rsid w:val="00520349"/>
    <w:rsid w:val="00530417"/>
    <w:rsid w:val="00534890"/>
    <w:rsid w:val="00534E2A"/>
    <w:rsid w:val="00535C1C"/>
    <w:rsid w:val="005366F7"/>
    <w:rsid w:val="0055055B"/>
    <w:rsid w:val="00552469"/>
    <w:rsid w:val="00553268"/>
    <w:rsid w:val="005549A0"/>
    <w:rsid w:val="00556F98"/>
    <w:rsid w:val="00563F7C"/>
    <w:rsid w:val="00572D6B"/>
    <w:rsid w:val="005759A5"/>
    <w:rsid w:val="005759A7"/>
    <w:rsid w:val="00576746"/>
    <w:rsid w:val="00580D89"/>
    <w:rsid w:val="00585CDE"/>
    <w:rsid w:val="005921CE"/>
    <w:rsid w:val="00593833"/>
    <w:rsid w:val="0059491B"/>
    <w:rsid w:val="005A1613"/>
    <w:rsid w:val="005A233F"/>
    <w:rsid w:val="005A5A2A"/>
    <w:rsid w:val="005A5F97"/>
    <w:rsid w:val="005A754A"/>
    <w:rsid w:val="005B2C93"/>
    <w:rsid w:val="005B3228"/>
    <w:rsid w:val="005B5049"/>
    <w:rsid w:val="005C320C"/>
    <w:rsid w:val="005C68F4"/>
    <w:rsid w:val="005D5CE2"/>
    <w:rsid w:val="005E0C29"/>
    <w:rsid w:val="005E4684"/>
    <w:rsid w:val="005F15A6"/>
    <w:rsid w:val="005F6B5F"/>
    <w:rsid w:val="005F7FFD"/>
    <w:rsid w:val="006027FC"/>
    <w:rsid w:val="006102C3"/>
    <w:rsid w:val="0061166D"/>
    <w:rsid w:val="00611D11"/>
    <w:rsid w:val="006141C6"/>
    <w:rsid w:val="0061595F"/>
    <w:rsid w:val="00616140"/>
    <w:rsid w:val="006269A1"/>
    <w:rsid w:val="00627661"/>
    <w:rsid w:val="0063095F"/>
    <w:rsid w:val="00631766"/>
    <w:rsid w:val="00641F29"/>
    <w:rsid w:val="006442B3"/>
    <w:rsid w:val="00644C3F"/>
    <w:rsid w:val="006503BE"/>
    <w:rsid w:val="006738E3"/>
    <w:rsid w:val="00674937"/>
    <w:rsid w:val="00682523"/>
    <w:rsid w:val="00691F7B"/>
    <w:rsid w:val="00692D6B"/>
    <w:rsid w:val="00696436"/>
    <w:rsid w:val="0069740B"/>
    <w:rsid w:val="006A75CE"/>
    <w:rsid w:val="006B1316"/>
    <w:rsid w:val="006B3014"/>
    <w:rsid w:val="006B6E93"/>
    <w:rsid w:val="006B713F"/>
    <w:rsid w:val="006C16C6"/>
    <w:rsid w:val="006C3E8A"/>
    <w:rsid w:val="006C4842"/>
    <w:rsid w:val="006C640B"/>
    <w:rsid w:val="006D336E"/>
    <w:rsid w:val="006D417C"/>
    <w:rsid w:val="006E10F3"/>
    <w:rsid w:val="006E1631"/>
    <w:rsid w:val="006E603D"/>
    <w:rsid w:val="006F1832"/>
    <w:rsid w:val="006F446A"/>
    <w:rsid w:val="006F54D5"/>
    <w:rsid w:val="006F5BF4"/>
    <w:rsid w:val="0070263A"/>
    <w:rsid w:val="007057E4"/>
    <w:rsid w:val="0071706C"/>
    <w:rsid w:val="00717BEA"/>
    <w:rsid w:val="007234B2"/>
    <w:rsid w:val="00723CD8"/>
    <w:rsid w:val="00730657"/>
    <w:rsid w:val="007312A6"/>
    <w:rsid w:val="00731987"/>
    <w:rsid w:val="00732AF2"/>
    <w:rsid w:val="007432EB"/>
    <w:rsid w:val="007562CF"/>
    <w:rsid w:val="00756875"/>
    <w:rsid w:val="00756FBE"/>
    <w:rsid w:val="0076150D"/>
    <w:rsid w:val="00763162"/>
    <w:rsid w:val="00774B60"/>
    <w:rsid w:val="00777C2F"/>
    <w:rsid w:val="00777C8F"/>
    <w:rsid w:val="00792A2D"/>
    <w:rsid w:val="007979D4"/>
    <w:rsid w:val="007A3DDD"/>
    <w:rsid w:val="007A460F"/>
    <w:rsid w:val="007A6B27"/>
    <w:rsid w:val="007A7DD5"/>
    <w:rsid w:val="007B0FFD"/>
    <w:rsid w:val="007B3B44"/>
    <w:rsid w:val="007C3382"/>
    <w:rsid w:val="007C4BC0"/>
    <w:rsid w:val="007C6B67"/>
    <w:rsid w:val="007D6DA0"/>
    <w:rsid w:val="007E0C78"/>
    <w:rsid w:val="007E4D6E"/>
    <w:rsid w:val="007F1AAC"/>
    <w:rsid w:val="007F274A"/>
    <w:rsid w:val="007F2BB6"/>
    <w:rsid w:val="007F700A"/>
    <w:rsid w:val="00800BF6"/>
    <w:rsid w:val="00801AD8"/>
    <w:rsid w:val="00801B0D"/>
    <w:rsid w:val="0080350D"/>
    <w:rsid w:val="008038D8"/>
    <w:rsid w:val="008102AE"/>
    <w:rsid w:val="00811AA9"/>
    <w:rsid w:val="00815C0F"/>
    <w:rsid w:val="00822E1F"/>
    <w:rsid w:val="0082796C"/>
    <w:rsid w:val="0083145E"/>
    <w:rsid w:val="0083289C"/>
    <w:rsid w:val="00835A79"/>
    <w:rsid w:val="00840E46"/>
    <w:rsid w:val="00844DCB"/>
    <w:rsid w:val="00846F58"/>
    <w:rsid w:val="00851CF1"/>
    <w:rsid w:val="00851FD6"/>
    <w:rsid w:val="00854481"/>
    <w:rsid w:val="00857F89"/>
    <w:rsid w:val="0086031C"/>
    <w:rsid w:val="00862E99"/>
    <w:rsid w:val="00863E3B"/>
    <w:rsid w:val="0087055C"/>
    <w:rsid w:val="0087247F"/>
    <w:rsid w:val="00873C15"/>
    <w:rsid w:val="008753B1"/>
    <w:rsid w:val="0088025A"/>
    <w:rsid w:val="008817B5"/>
    <w:rsid w:val="00881B56"/>
    <w:rsid w:val="00881D98"/>
    <w:rsid w:val="0088658A"/>
    <w:rsid w:val="008867C2"/>
    <w:rsid w:val="0089338B"/>
    <w:rsid w:val="008938A4"/>
    <w:rsid w:val="00895A0E"/>
    <w:rsid w:val="008A6057"/>
    <w:rsid w:val="008A7B01"/>
    <w:rsid w:val="008B009B"/>
    <w:rsid w:val="008B11B9"/>
    <w:rsid w:val="008B195E"/>
    <w:rsid w:val="008B2971"/>
    <w:rsid w:val="008B3431"/>
    <w:rsid w:val="008B3818"/>
    <w:rsid w:val="008B7831"/>
    <w:rsid w:val="008B7B98"/>
    <w:rsid w:val="008C0A29"/>
    <w:rsid w:val="008C2E20"/>
    <w:rsid w:val="008D5683"/>
    <w:rsid w:val="008D736B"/>
    <w:rsid w:val="008E0D3D"/>
    <w:rsid w:val="008E2FF1"/>
    <w:rsid w:val="008E43DC"/>
    <w:rsid w:val="008E5BE1"/>
    <w:rsid w:val="008E7CDF"/>
    <w:rsid w:val="009071F9"/>
    <w:rsid w:val="00917CE7"/>
    <w:rsid w:val="00920AEA"/>
    <w:rsid w:val="00924DFA"/>
    <w:rsid w:val="00926B72"/>
    <w:rsid w:val="009321F8"/>
    <w:rsid w:val="009339FA"/>
    <w:rsid w:val="00947747"/>
    <w:rsid w:val="009478B1"/>
    <w:rsid w:val="00955EA6"/>
    <w:rsid w:val="00957D50"/>
    <w:rsid w:val="00974035"/>
    <w:rsid w:val="00981BD3"/>
    <w:rsid w:val="009831D2"/>
    <w:rsid w:val="00983ED8"/>
    <w:rsid w:val="00993B69"/>
    <w:rsid w:val="009A0420"/>
    <w:rsid w:val="009A23F6"/>
    <w:rsid w:val="009A2EAB"/>
    <w:rsid w:val="009B2F71"/>
    <w:rsid w:val="009B5030"/>
    <w:rsid w:val="009B64E1"/>
    <w:rsid w:val="009B7018"/>
    <w:rsid w:val="009C53B5"/>
    <w:rsid w:val="009D135D"/>
    <w:rsid w:val="009D1F52"/>
    <w:rsid w:val="009D3F83"/>
    <w:rsid w:val="009D4912"/>
    <w:rsid w:val="009D62D0"/>
    <w:rsid w:val="009E118F"/>
    <w:rsid w:val="009E15C2"/>
    <w:rsid w:val="009E172C"/>
    <w:rsid w:val="009E2BEF"/>
    <w:rsid w:val="009E4EE1"/>
    <w:rsid w:val="009E62DD"/>
    <w:rsid w:val="009E631E"/>
    <w:rsid w:val="009E7C4C"/>
    <w:rsid w:val="009F1732"/>
    <w:rsid w:val="009F2A49"/>
    <w:rsid w:val="009F3D36"/>
    <w:rsid w:val="009F3FE7"/>
    <w:rsid w:val="00A02697"/>
    <w:rsid w:val="00A06C3F"/>
    <w:rsid w:val="00A06D66"/>
    <w:rsid w:val="00A1108D"/>
    <w:rsid w:val="00A209FE"/>
    <w:rsid w:val="00A21113"/>
    <w:rsid w:val="00A27E6B"/>
    <w:rsid w:val="00A3056E"/>
    <w:rsid w:val="00A35575"/>
    <w:rsid w:val="00A37896"/>
    <w:rsid w:val="00A46DF9"/>
    <w:rsid w:val="00A478F0"/>
    <w:rsid w:val="00A51CB2"/>
    <w:rsid w:val="00A53A87"/>
    <w:rsid w:val="00A573CE"/>
    <w:rsid w:val="00A628B3"/>
    <w:rsid w:val="00A629EB"/>
    <w:rsid w:val="00A64419"/>
    <w:rsid w:val="00A65149"/>
    <w:rsid w:val="00A70D13"/>
    <w:rsid w:val="00A80377"/>
    <w:rsid w:val="00A81E53"/>
    <w:rsid w:val="00A836AA"/>
    <w:rsid w:val="00A904DE"/>
    <w:rsid w:val="00A93B4D"/>
    <w:rsid w:val="00A9538C"/>
    <w:rsid w:val="00AA75BF"/>
    <w:rsid w:val="00AB49ED"/>
    <w:rsid w:val="00AC0F96"/>
    <w:rsid w:val="00AC393E"/>
    <w:rsid w:val="00AC70FA"/>
    <w:rsid w:val="00AC71F6"/>
    <w:rsid w:val="00AC7300"/>
    <w:rsid w:val="00AD0938"/>
    <w:rsid w:val="00AE548F"/>
    <w:rsid w:val="00AE675A"/>
    <w:rsid w:val="00AE6D9E"/>
    <w:rsid w:val="00AF060C"/>
    <w:rsid w:val="00AF1734"/>
    <w:rsid w:val="00AF38DA"/>
    <w:rsid w:val="00B03C10"/>
    <w:rsid w:val="00B042B0"/>
    <w:rsid w:val="00B065D9"/>
    <w:rsid w:val="00B1572F"/>
    <w:rsid w:val="00B328B5"/>
    <w:rsid w:val="00B3549F"/>
    <w:rsid w:val="00B45C93"/>
    <w:rsid w:val="00B5068F"/>
    <w:rsid w:val="00B55930"/>
    <w:rsid w:val="00B5780D"/>
    <w:rsid w:val="00B57CB5"/>
    <w:rsid w:val="00B60E90"/>
    <w:rsid w:val="00B6110A"/>
    <w:rsid w:val="00B662F4"/>
    <w:rsid w:val="00B722FC"/>
    <w:rsid w:val="00B73B64"/>
    <w:rsid w:val="00B740F5"/>
    <w:rsid w:val="00B744FB"/>
    <w:rsid w:val="00B770BB"/>
    <w:rsid w:val="00B77BB4"/>
    <w:rsid w:val="00B81286"/>
    <w:rsid w:val="00B81D7A"/>
    <w:rsid w:val="00B836AB"/>
    <w:rsid w:val="00B84D81"/>
    <w:rsid w:val="00B90B6C"/>
    <w:rsid w:val="00B91E7D"/>
    <w:rsid w:val="00BA1910"/>
    <w:rsid w:val="00BB3AE6"/>
    <w:rsid w:val="00BB45D4"/>
    <w:rsid w:val="00BC29E5"/>
    <w:rsid w:val="00BD020B"/>
    <w:rsid w:val="00BD0E4D"/>
    <w:rsid w:val="00BD1AD1"/>
    <w:rsid w:val="00BD3628"/>
    <w:rsid w:val="00BE1ABA"/>
    <w:rsid w:val="00BE4792"/>
    <w:rsid w:val="00BE5843"/>
    <w:rsid w:val="00BF0C73"/>
    <w:rsid w:val="00BF17F2"/>
    <w:rsid w:val="00BF1D9D"/>
    <w:rsid w:val="00BF2B77"/>
    <w:rsid w:val="00BF5BC8"/>
    <w:rsid w:val="00BF6124"/>
    <w:rsid w:val="00C00D3D"/>
    <w:rsid w:val="00C00E93"/>
    <w:rsid w:val="00C0584D"/>
    <w:rsid w:val="00C140EC"/>
    <w:rsid w:val="00C21819"/>
    <w:rsid w:val="00C23F77"/>
    <w:rsid w:val="00C24716"/>
    <w:rsid w:val="00C24E90"/>
    <w:rsid w:val="00C33899"/>
    <w:rsid w:val="00C35A4F"/>
    <w:rsid w:val="00C367F0"/>
    <w:rsid w:val="00C465CD"/>
    <w:rsid w:val="00C52E25"/>
    <w:rsid w:val="00C53EA6"/>
    <w:rsid w:val="00C53EA9"/>
    <w:rsid w:val="00C604F1"/>
    <w:rsid w:val="00C60A27"/>
    <w:rsid w:val="00C7055D"/>
    <w:rsid w:val="00C70CEB"/>
    <w:rsid w:val="00C77BDE"/>
    <w:rsid w:val="00C77CFD"/>
    <w:rsid w:val="00C867D4"/>
    <w:rsid w:val="00C86DDE"/>
    <w:rsid w:val="00C87E09"/>
    <w:rsid w:val="00C9144E"/>
    <w:rsid w:val="00C916AC"/>
    <w:rsid w:val="00C9364C"/>
    <w:rsid w:val="00C95324"/>
    <w:rsid w:val="00CA122C"/>
    <w:rsid w:val="00CA190B"/>
    <w:rsid w:val="00CA1E37"/>
    <w:rsid w:val="00CA1EAF"/>
    <w:rsid w:val="00CA5159"/>
    <w:rsid w:val="00CA5B1D"/>
    <w:rsid w:val="00CA63C8"/>
    <w:rsid w:val="00CB27B2"/>
    <w:rsid w:val="00CB43BD"/>
    <w:rsid w:val="00CB4D86"/>
    <w:rsid w:val="00CC08F7"/>
    <w:rsid w:val="00CC580B"/>
    <w:rsid w:val="00CC58ED"/>
    <w:rsid w:val="00CD0BBB"/>
    <w:rsid w:val="00CD4273"/>
    <w:rsid w:val="00CD4738"/>
    <w:rsid w:val="00CD75E9"/>
    <w:rsid w:val="00CF1FB8"/>
    <w:rsid w:val="00D018BA"/>
    <w:rsid w:val="00D01B94"/>
    <w:rsid w:val="00D02171"/>
    <w:rsid w:val="00D03891"/>
    <w:rsid w:val="00D1012F"/>
    <w:rsid w:val="00D1125F"/>
    <w:rsid w:val="00D1313E"/>
    <w:rsid w:val="00D15775"/>
    <w:rsid w:val="00D24C58"/>
    <w:rsid w:val="00D25B67"/>
    <w:rsid w:val="00D302BD"/>
    <w:rsid w:val="00D309E0"/>
    <w:rsid w:val="00D35E9E"/>
    <w:rsid w:val="00D362F7"/>
    <w:rsid w:val="00D374A8"/>
    <w:rsid w:val="00D41D54"/>
    <w:rsid w:val="00D446ED"/>
    <w:rsid w:val="00D465D1"/>
    <w:rsid w:val="00D62E7A"/>
    <w:rsid w:val="00D645AA"/>
    <w:rsid w:val="00D64954"/>
    <w:rsid w:val="00D65505"/>
    <w:rsid w:val="00D70D86"/>
    <w:rsid w:val="00D773DD"/>
    <w:rsid w:val="00D945DC"/>
    <w:rsid w:val="00D978D9"/>
    <w:rsid w:val="00D97CCC"/>
    <w:rsid w:val="00DA2A03"/>
    <w:rsid w:val="00DA2D96"/>
    <w:rsid w:val="00DC11E8"/>
    <w:rsid w:val="00DC7652"/>
    <w:rsid w:val="00DD59FF"/>
    <w:rsid w:val="00DE5E36"/>
    <w:rsid w:val="00DF28F5"/>
    <w:rsid w:val="00E0080A"/>
    <w:rsid w:val="00E056C3"/>
    <w:rsid w:val="00E14766"/>
    <w:rsid w:val="00E16824"/>
    <w:rsid w:val="00E16E5D"/>
    <w:rsid w:val="00E17946"/>
    <w:rsid w:val="00E24B73"/>
    <w:rsid w:val="00E2549F"/>
    <w:rsid w:val="00E25733"/>
    <w:rsid w:val="00E3002F"/>
    <w:rsid w:val="00E329C7"/>
    <w:rsid w:val="00E36804"/>
    <w:rsid w:val="00E3797D"/>
    <w:rsid w:val="00E45036"/>
    <w:rsid w:val="00E46882"/>
    <w:rsid w:val="00E46E6B"/>
    <w:rsid w:val="00E5152E"/>
    <w:rsid w:val="00E52843"/>
    <w:rsid w:val="00E540E9"/>
    <w:rsid w:val="00E57742"/>
    <w:rsid w:val="00E61731"/>
    <w:rsid w:val="00E63188"/>
    <w:rsid w:val="00E65FDE"/>
    <w:rsid w:val="00E66361"/>
    <w:rsid w:val="00E77EEF"/>
    <w:rsid w:val="00E829F4"/>
    <w:rsid w:val="00E83BC8"/>
    <w:rsid w:val="00E85888"/>
    <w:rsid w:val="00E90595"/>
    <w:rsid w:val="00E94DC1"/>
    <w:rsid w:val="00E9641F"/>
    <w:rsid w:val="00EA2F7B"/>
    <w:rsid w:val="00EA59A3"/>
    <w:rsid w:val="00EA6416"/>
    <w:rsid w:val="00EA744E"/>
    <w:rsid w:val="00EA764C"/>
    <w:rsid w:val="00EB344F"/>
    <w:rsid w:val="00EB6A8C"/>
    <w:rsid w:val="00EB7C6C"/>
    <w:rsid w:val="00EC1CB5"/>
    <w:rsid w:val="00EC20C8"/>
    <w:rsid w:val="00EC23BB"/>
    <w:rsid w:val="00EC2404"/>
    <w:rsid w:val="00EC4739"/>
    <w:rsid w:val="00ED597C"/>
    <w:rsid w:val="00EF1CFD"/>
    <w:rsid w:val="00EF226A"/>
    <w:rsid w:val="00EF30DA"/>
    <w:rsid w:val="00F00818"/>
    <w:rsid w:val="00F0295F"/>
    <w:rsid w:val="00F0638B"/>
    <w:rsid w:val="00F07E36"/>
    <w:rsid w:val="00F10A16"/>
    <w:rsid w:val="00F15478"/>
    <w:rsid w:val="00F20D3D"/>
    <w:rsid w:val="00F2109B"/>
    <w:rsid w:val="00F236EC"/>
    <w:rsid w:val="00F268BD"/>
    <w:rsid w:val="00F2698F"/>
    <w:rsid w:val="00F30B63"/>
    <w:rsid w:val="00F30B6C"/>
    <w:rsid w:val="00F313A7"/>
    <w:rsid w:val="00F366FC"/>
    <w:rsid w:val="00F50CF5"/>
    <w:rsid w:val="00F522C3"/>
    <w:rsid w:val="00F607A3"/>
    <w:rsid w:val="00F67A16"/>
    <w:rsid w:val="00F72333"/>
    <w:rsid w:val="00F76E8A"/>
    <w:rsid w:val="00F77BFF"/>
    <w:rsid w:val="00F825D2"/>
    <w:rsid w:val="00F844D9"/>
    <w:rsid w:val="00F84B13"/>
    <w:rsid w:val="00F87C18"/>
    <w:rsid w:val="00F935D4"/>
    <w:rsid w:val="00F9426E"/>
    <w:rsid w:val="00FA2C90"/>
    <w:rsid w:val="00FB18E6"/>
    <w:rsid w:val="00FB295B"/>
    <w:rsid w:val="00FB418C"/>
    <w:rsid w:val="00FC017D"/>
    <w:rsid w:val="00FC519A"/>
    <w:rsid w:val="00FD0C0E"/>
    <w:rsid w:val="00FD4868"/>
    <w:rsid w:val="00FD6DD4"/>
    <w:rsid w:val="00FD6FE1"/>
    <w:rsid w:val="00FD7055"/>
    <w:rsid w:val="00FD716B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8E3"/>
    <w:pPr>
      <w:ind w:left="720"/>
      <w:contextualSpacing/>
    </w:pPr>
  </w:style>
  <w:style w:type="paragraph" w:styleId="NoSpacing">
    <w:name w:val="No Spacing"/>
    <w:uiPriority w:val="1"/>
    <w:qFormat/>
    <w:rsid w:val="00534E2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E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D763-565E-478A-81FA-15B40A7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325</cp:revision>
  <cp:lastPrinted>2019-12-10T03:19:00Z</cp:lastPrinted>
  <dcterms:created xsi:type="dcterms:W3CDTF">2019-12-08T02:20:00Z</dcterms:created>
  <dcterms:modified xsi:type="dcterms:W3CDTF">2019-12-11T05:23:00Z</dcterms:modified>
</cp:coreProperties>
</file>